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38AF0" w14:textId="14D3A195" w:rsidR="00E01732" w:rsidRDefault="00E01732" w:rsidP="00CA1E8B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 xml:space="preserve">SWILLINGTON </w:t>
      </w:r>
      <w:r w:rsidR="00387EB2">
        <w:rPr>
          <w:rFonts w:ascii="Arial" w:hAnsi="Arial" w:cs="Arial"/>
          <w:b/>
          <w:u w:val="single"/>
          <w:lang w:val="en-GB"/>
        </w:rPr>
        <w:t>VILLAGE</w:t>
      </w:r>
      <w:r>
        <w:rPr>
          <w:rFonts w:ascii="Arial" w:hAnsi="Arial" w:cs="Arial"/>
          <w:b/>
          <w:u w:val="single"/>
          <w:lang w:val="en-GB"/>
        </w:rPr>
        <w:t xml:space="preserve"> </w:t>
      </w:r>
      <w:r w:rsidR="00CA1E8B" w:rsidRPr="000F3C5E">
        <w:rPr>
          <w:rFonts w:ascii="Arial" w:hAnsi="Arial" w:cs="Arial"/>
          <w:b/>
          <w:u w:val="single"/>
          <w:lang w:val="en-GB"/>
        </w:rPr>
        <w:t>COUNCIL</w:t>
      </w:r>
      <w:r w:rsidR="00BB5DED">
        <w:rPr>
          <w:rFonts w:ascii="Arial" w:hAnsi="Arial" w:cs="Arial"/>
          <w:b/>
          <w:u w:val="single"/>
          <w:lang w:val="en-GB"/>
        </w:rPr>
        <w:t xml:space="preserve"> </w:t>
      </w:r>
      <w:r w:rsidR="009A4F93">
        <w:rPr>
          <w:rFonts w:ascii="Arial" w:hAnsi="Arial" w:cs="Arial"/>
          <w:b/>
          <w:u w:val="single"/>
          <w:lang w:val="en-GB"/>
        </w:rPr>
        <w:t>ANNUAL MEETING</w:t>
      </w:r>
      <w:r w:rsidR="006F0C36">
        <w:rPr>
          <w:rFonts w:ascii="Arial" w:hAnsi="Arial" w:cs="Arial"/>
          <w:b/>
          <w:u w:val="single"/>
          <w:lang w:val="en-GB"/>
        </w:rPr>
        <w:t xml:space="preserve">  </w:t>
      </w:r>
      <w:r w:rsidR="002B68D1">
        <w:rPr>
          <w:rFonts w:ascii="Arial" w:hAnsi="Arial" w:cs="Arial"/>
          <w:b/>
          <w:u w:val="single"/>
          <w:lang w:val="en-GB"/>
        </w:rPr>
        <w:t>16</w:t>
      </w:r>
      <w:r w:rsidR="002B68D1" w:rsidRPr="002B68D1">
        <w:rPr>
          <w:rFonts w:ascii="Arial" w:hAnsi="Arial" w:cs="Arial"/>
          <w:b/>
          <w:u w:val="single"/>
          <w:vertAlign w:val="superscript"/>
          <w:lang w:val="en-GB"/>
        </w:rPr>
        <w:t>th</w:t>
      </w:r>
      <w:r w:rsidR="002B68D1">
        <w:rPr>
          <w:rFonts w:ascii="Arial" w:hAnsi="Arial" w:cs="Arial"/>
          <w:b/>
          <w:u w:val="single"/>
          <w:lang w:val="en-GB"/>
        </w:rPr>
        <w:t xml:space="preserve"> of May 2023</w:t>
      </w:r>
      <w:r w:rsidR="005166D6">
        <w:rPr>
          <w:rFonts w:ascii="Arial" w:hAnsi="Arial" w:cs="Arial"/>
          <w:b/>
          <w:u w:val="single"/>
          <w:lang w:val="en-GB"/>
        </w:rPr>
        <w:t xml:space="preserve"> </w:t>
      </w:r>
    </w:p>
    <w:p w14:paraId="7F86193D" w14:textId="77777777" w:rsidR="00CA1E8B" w:rsidRPr="000F3C5E" w:rsidRDefault="005757D7" w:rsidP="00CA1E8B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  <w:r w:rsidRPr="000F3C5E">
        <w:rPr>
          <w:rFonts w:ascii="Arial" w:hAnsi="Arial" w:cs="Arial"/>
          <w:b/>
          <w:u w:val="single"/>
          <w:lang w:val="en-GB"/>
        </w:rPr>
        <w:t xml:space="preserve"> </w:t>
      </w:r>
    </w:p>
    <w:p w14:paraId="4142FEB8" w14:textId="77777777" w:rsidR="00837000" w:rsidRPr="000F3C5E" w:rsidRDefault="00837000" w:rsidP="00837000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2D42DDA7" w14:textId="77031536" w:rsidR="00837000" w:rsidRDefault="00837000" w:rsidP="00837000">
      <w:pPr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THE NEXT </w:t>
      </w:r>
      <w:r w:rsidRPr="00E01732">
        <w:rPr>
          <w:rFonts w:ascii="Arial" w:hAnsi="Arial" w:cs="Arial"/>
          <w:b/>
          <w:lang w:val="en-GB"/>
        </w:rPr>
        <w:t xml:space="preserve">MEETING OF SWILLINGTON </w:t>
      </w:r>
      <w:r>
        <w:rPr>
          <w:rFonts w:ascii="Arial" w:hAnsi="Arial" w:cs="Arial"/>
          <w:b/>
          <w:lang w:val="en-GB"/>
        </w:rPr>
        <w:t xml:space="preserve">VILLAGE </w:t>
      </w:r>
      <w:r w:rsidRPr="00E01732">
        <w:rPr>
          <w:rFonts w:ascii="Arial" w:hAnsi="Arial" w:cs="Arial"/>
          <w:b/>
          <w:lang w:val="en-GB"/>
        </w:rPr>
        <w:t>COUNCIL</w:t>
      </w:r>
      <w:r>
        <w:rPr>
          <w:rFonts w:ascii="Arial" w:hAnsi="Arial" w:cs="Arial"/>
          <w:b/>
          <w:lang w:val="en-GB"/>
        </w:rPr>
        <w:t xml:space="preserve"> which </w:t>
      </w:r>
      <w:r w:rsidRPr="00E01732">
        <w:rPr>
          <w:rFonts w:ascii="Arial" w:hAnsi="Arial" w:cs="Arial"/>
          <w:b/>
          <w:lang w:val="en-GB"/>
        </w:rPr>
        <w:t xml:space="preserve">will be held at 7.30 pm on </w:t>
      </w:r>
      <w:r w:rsidR="00D21F44">
        <w:rPr>
          <w:rFonts w:ascii="Arial" w:hAnsi="Arial" w:cs="Arial"/>
          <w:b/>
          <w:lang w:val="en-GB"/>
        </w:rPr>
        <w:t>Tuesday</w:t>
      </w:r>
      <w:r>
        <w:rPr>
          <w:rFonts w:ascii="Arial" w:hAnsi="Arial" w:cs="Arial"/>
          <w:b/>
          <w:lang w:val="en-GB"/>
        </w:rPr>
        <w:t xml:space="preserve"> the</w:t>
      </w:r>
      <w:r w:rsidR="00B8709F">
        <w:rPr>
          <w:rFonts w:ascii="Arial" w:hAnsi="Arial" w:cs="Arial"/>
          <w:b/>
          <w:lang w:val="en-GB"/>
        </w:rPr>
        <w:t xml:space="preserve"> </w:t>
      </w:r>
      <w:r w:rsidR="00E92680">
        <w:rPr>
          <w:rFonts w:ascii="Arial" w:hAnsi="Arial" w:cs="Arial"/>
          <w:b/>
          <w:lang w:val="en-GB"/>
        </w:rPr>
        <w:t>16th</w:t>
      </w:r>
      <w:r w:rsidR="009A4F93">
        <w:rPr>
          <w:rFonts w:ascii="Arial" w:hAnsi="Arial" w:cs="Arial"/>
          <w:b/>
          <w:lang w:val="en-GB"/>
        </w:rPr>
        <w:t xml:space="preserve"> of MAY</w:t>
      </w:r>
      <w:r w:rsidR="00F64435">
        <w:rPr>
          <w:rFonts w:ascii="Arial" w:hAnsi="Arial" w:cs="Arial"/>
          <w:b/>
          <w:lang w:val="en-GB"/>
        </w:rPr>
        <w:t xml:space="preserve"> </w:t>
      </w:r>
      <w:r w:rsidR="0029050B">
        <w:rPr>
          <w:rFonts w:ascii="Arial" w:hAnsi="Arial" w:cs="Arial"/>
          <w:b/>
          <w:lang w:val="en-GB"/>
        </w:rPr>
        <w:t>202</w:t>
      </w:r>
      <w:r w:rsidR="00E92680">
        <w:rPr>
          <w:rFonts w:ascii="Arial" w:hAnsi="Arial" w:cs="Arial"/>
          <w:b/>
          <w:lang w:val="en-GB"/>
        </w:rPr>
        <w:t>3</w:t>
      </w:r>
      <w:r>
        <w:rPr>
          <w:rFonts w:ascii="Arial" w:hAnsi="Arial" w:cs="Arial"/>
          <w:b/>
          <w:lang w:val="en-GB"/>
        </w:rPr>
        <w:t xml:space="preserve"> </w:t>
      </w:r>
      <w:r w:rsidRPr="00E01732">
        <w:rPr>
          <w:rFonts w:ascii="Arial" w:hAnsi="Arial" w:cs="Arial"/>
          <w:b/>
          <w:lang w:val="en-GB"/>
        </w:rPr>
        <w:t xml:space="preserve">at Swillington Village Hall, Church Lane, Swillington, LS26 8DX. </w:t>
      </w:r>
      <w:r w:rsidR="009A4F93">
        <w:rPr>
          <w:rFonts w:ascii="Arial" w:hAnsi="Arial" w:cs="Arial"/>
          <w:b/>
          <w:lang w:val="en-GB"/>
        </w:rPr>
        <w:t>This is the Annual Meeting of the Village Council.</w:t>
      </w:r>
    </w:p>
    <w:p w14:paraId="28208CCC" w14:textId="77777777" w:rsidR="009833EA" w:rsidRDefault="009833EA" w:rsidP="00837000">
      <w:pPr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</w:p>
    <w:p w14:paraId="5935656F" w14:textId="77777777" w:rsidR="009833EA" w:rsidRPr="000F3C5E" w:rsidRDefault="009833EA" w:rsidP="009833EA">
      <w:pPr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  <w:r w:rsidRPr="000F3C5E">
        <w:rPr>
          <w:rFonts w:ascii="Arial" w:hAnsi="Arial" w:cs="Arial"/>
          <w:b/>
          <w:lang w:val="en-GB"/>
        </w:rPr>
        <w:t>Press and public are invited to attend this meeting.</w:t>
      </w:r>
    </w:p>
    <w:p w14:paraId="51976E77" w14:textId="57990D75" w:rsidR="000D0C79" w:rsidRDefault="000D0C79" w:rsidP="00837000">
      <w:pPr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</w:p>
    <w:p w14:paraId="00801928" w14:textId="77777777" w:rsidR="00944437" w:rsidRPr="00FC7D15" w:rsidRDefault="00944437" w:rsidP="00CA1E8B">
      <w:pPr>
        <w:autoSpaceDE w:val="0"/>
        <w:autoSpaceDN w:val="0"/>
        <w:adjustRightInd w:val="0"/>
        <w:rPr>
          <w:rFonts w:ascii="Arial" w:hAnsi="Arial" w:cs="Arial"/>
          <w:b/>
          <w:i/>
          <w:iCs/>
          <w:lang w:val="en-GB"/>
        </w:rPr>
      </w:pPr>
    </w:p>
    <w:p w14:paraId="583F653E" w14:textId="23A0DB6A" w:rsidR="00CA1E8B" w:rsidRDefault="00CA1E8B" w:rsidP="00E017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lang w:val="en-GB"/>
        </w:rPr>
      </w:pPr>
      <w:r w:rsidRPr="00E01732">
        <w:rPr>
          <w:rFonts w:ascii="Arial" w:hAnsi="Arial" w:cs="Arial"/>
          <w:b/>
          <w:bCs/>
          <w:u w:val="single"/>
          <w:lang w:val="en-GB"/>
        </w:rPr>
        <w:t>AGENDA</w:t>
      </w:r>
    </w:p>
    <w:p w14:paraId="6D0E3EFB" w14:textId="77777777" w:rsidR="009A4F93" w:rsidRPr="00E01732" w:rsidRDefault="009A4F93" w:rsidP="00E017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lang w:val="en-GB"/>
        </w:rPr>
      </w:pPr>
    </w:p>
    <w:p w14:paraId="611EEE9D" w14:textId="77777777" w:rsidR="00BB5DED" w:rsidRDefault="00BB5DED" w:rsidP="00BB5DED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F3C5E">
        <w:rPr>
          <w:rFonts w:ascii="Arial" w:hAnsi="Arial" w:cs="Arial"/>
          <w:lang w:val="en-GB"/>
        </w:rPr>
        <w:t xml:space="preserve">1. To </w:t>
      </w:r>
      <w:r>
        <w:rPr>
          <w:rFonts w:ascii="Arial" w:hAnsi="Arial" w:cs="Arial"/>
          <w:lang w:val="en-GB"/>
        </w:rPr>
        <w:t>elect the Chairman of the Village Council and to receive the Chairman’s Declaration of Acceptance of Office.</w:t>
      </w:r>
      <w:r w:rsidRPr="000F3C5E">
        <w:rPr>
          <w:rFonts w:ascii="Arial" w:hAnsi="Arial" w:cs="Arial"/>
          <w:lang w:val="en-GB"/>
        </w:rPr>
        <w:t xml:space="preserve"> </w:t>
      </w:r>
    </w:p>
    <w:p w14:paraId="7AB4DF56" w14:textId="77777777" w:rsidR="00BB5DED" w:rsidRPr="000F3C5E" w:rsidRDefault="00BB5DED" w:rsidP="00BB5DED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7E8F270" w14:textId="77777777" w:rsidR="00BB5DED" w:rsidRDefault="00BB5DED" w:rsidP="00BB5DED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F3C5E">
        <w:rPr>
          <w:rFonts w:ascii="Arial" w:hAnsi="Arial" w:cs="Arial"/>
          <w:lang w:val="en-GB"/>
        </w:rPr>
        <w:t xml:space="preserve">2. To </w:t>
      </w:r>
      <w:r>
        <w:rPr>
          <w:rFonts w:ascii="Arial" w:hAnsi="Arial" w:cs="Arial"/>
          <w:lang w:val="en-GB"/>
        </w:rPr>
        <w:t>elect the Vice Chairman and to receive the Vice Chairman’s Declaration of Office.</w:t>
      </w:r>
    </w:p>
    <w:p w14:paraId="0EA96079" w14:textId="77777777" w:rsidR="00BB5DED" w:rsidRPr="000F3C5E" w:rsidRDefault="00BB5DED" w:rsidP="00BB5DED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2E6B4C3" w14:textId="77777777" w:rsidR="00BB5DED" w:rsidRDefault="00BB5DED" w:rsidP="00BB5DED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F3C5E">
        <w:rPr>
          <w:rFonts w:ascii="Arial" w:hAnsi="Arial" w:cs="Arial"/>
          <w:lang w:val="en-GB"/>
        </w:rPr>
        <w:t xml:space="preserve">3. </w:t>
      </w:r>
      <w:r>
        <w:rPr>
          <w:rFonts w:ascii="Arial" w:hAnsi="Arial" w:cs="Arial"/>
          <w:lang w:val="en-GB"/>
        </w:rPr>
        <w:t>To accept apologies for absence and to remind members that all declarations of interest need to be remade and recorded even if an interest has been declared on the register.</w:t>
      </w:r>
    </w:p>
    <w:p w14:paraId="37B15629" w14:textId="77777777" w:rsidR="00BB5DED" w:rsidRPr="000F3C5E" w:rsidRDefault="00BB5DED" w:rsidP="00BB5DED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29433B03" w14:textId="77777777" w:rsidR="00BB5DED" w:rsidRDefault="00BB5DED" w:rsidP="00BB5D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4.</w:t>
      </w:r>
      <w:r w:rsidRPr="0052661D">
        <w:rPr>
          <w:rFonts w:ascii="Arial" w:hAnsi="Arial" w:cs="Arial"/>
          <w:sz w:val="24"/>
          <w:szCs w:val="24"/>
        </w:rPr>
        <w:t xml:space="preserve"> </w:t>
      </w:r>
      <w:r w:rsidRPr="00075C2D">
        <w:rPr>
          <w:rFonts w:ascii="Arial" w:hAnsi="Arial" w:cs="Arial"/>
          <w:sz w:val="24"/>
          <w:szCs w:val="24"/>
        </w:rPr>
        <w:t>To identify any items for discussion that may require the exclusion of the press and public.</w:t>
      </w:r>
    </w:p>
    <w:p w14:paraId="133BACF2" w14:textId="77777777" w:rsidR="00BB5DED" w:rsidRPr="00075C2D" w:rsidRDefault="00BB5DED" w:rsidP="00BB5DED">
      <w:pPr>
        <w:pStyle w:val="NoSpacing"/>
        <w:rPr>
          <w:rFonts w:ascii="Arial" w:hAnsi="Arial" w:cs="Arial"/>
          <w:sz w:val="24"/>
          <w:szCs w:val="24"/>
        </w:rPr>
      </w:pPr>
    </w:p>
    <w:p w14:paraId="736684FF" w14:textId="51BDFE0D" w:rsidR="00BB5DED" w:rsidRDefault="00BB5DED" w:rsidP="00BB5DED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5.</w:t>
      </w:r>
      <w:r w:rsidRPr="00026B5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To approve the minutes of the meeting held on the </w:t>
      </w:r>
      <w:r w:rsidR="009A4F93">
        <w:rPr>
          <w:rFonts w:ascii="Arial" w:hAnsi="Arial" w:cs="Arial"/>
          <w:lang w:val="en-GB"/>
        </w:rPr>
        <w:t>4</w:t>
      </w:r>
      <w:r>
        <w:rPr>
          <w:rFonts w:ascii="Arial" w:hAnsi="Arial" w:cs="Arial"/>
          <w:lang w:val="en-GB"/>
        </w:rPr>
        <w:t>th of April 202</w:t>
      </w:r>
      <w:r w:rsidR="00DB3238">
        <w:rPr>
          <w:rFonts w:ascii="Arial" w:hAnsi="Arial" w:cs="Arial"/>
          <w:lang w:val="en-GB"/>
        </w:rPr>
        <w:t>3</w:t>
      </w:r>
      <w:r>
        <w:rPr>
          <w:rFonts w:ascii="Arial" w:hAnsi="Arial" w:cs="Arial"/>
          <w:lang w:val="en-GB"/>
        </w:rPr>
        <w:t xml:space="preserve"> (Appendix A)</w:t>
      </w:r>
    </w:p>
    <w:p w14:paraId="3F09169C" w14:textId="77777777" w:rsidR="00BB5DED" w:rsidRDefault="00BB5DED" w:rsidP="00BB5DED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5AB52EC5" w14:textId="77777777" w:rsidR="00BB5DED" w:rsidRDefault="00BB5DED" w:rsidP="00BB5DED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6. To review the Committee Structures and to appoint 3 members to serve on the Staffing Committee.</w:t>
      </w:r>
    </w:p>
    <w:p w14:paraId="131BDF55" w14:textId="6C60C902" w:rsidR="008E0BA3" w:rsidRDefault="008E0BA3" w:rsidP="00CA1E8B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E6FF6AA" w14:textId="315C628A" w:rsidR="009A4F93" w:rsidRDefault="009A4F93" w:rsidP="009A4F93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7. To appoint </w:t>
      </w:r>
      <w:r w:rsidR="00DB3238">
        <w:rPr>
          <w:rFonts w:ascii="Arial" w:hAnsi="Arial" w:cs="Arial"/>
          <w:lang w:val="en-GB"/>
        </w:rPr>
        <w:t>Cllrs to the following responsibilities</w:t>
      </w:r>
    </w:p>
    <w:p w14:paraId="5856C48D" w14:textId="77777777" w:rsidR="009A4F93" w:rsidRDefault="009A4F93" w:rsidP="009A4F9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Village Hall Committee</w:t>
      </w:r>
    </w:p>
    <w:p w14:paraId="2CC19958" w14:textId="1768E351" w:rsidR="009A4F93" w:rsidRDefault="009A4F93" w:rsidP="009A4F9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llotments</w:t>
      </w:r>
    </w:p>
    <w:p w14:paraId="2DE55D30" w14:textId="26928187" w:rsidR="008575A7" w:rsidRDefault="008575A7" w:rsidP="009A4F9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Yorkshire Local Councils Association</w:t>
      </w:r>
    </w:p>
    <w:p w14:paraId="0171C02A" w14:textId="143F32C2" w:rsidR="00DB3238" w:rsidRDefault="00DB3238" w:rsidP="009A4F9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ayground</w:t>
      </w:r>
    </w:p>
    <w:p w14:paraId="10B6FF34" w14:textId="403D27D1" w:rsidR="00DB3238" w:rsidRDefault="00DB3238" w:rsidP="009A4F9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peed Indicator Devices </w:t>
      </w:r>
    </w:p>
    <w:p w14:paraId="0A7CFA49" w14:textId="372451DA" w:rsidR="00DB3238" w:rsidRDefault="00DB3238" w:rsidP="009A4F9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efibrillators </w:t>
      </w:r>
    </w:p>
    <w:p w14:paraId="580C52D4" w14:textId="6BD267A7" w:rsidR="00837000" w:rsidRDefault="00837000" w:rsidP="00CA1E8B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70FE7899" w14:textId="1B65CC2A" w:rsidR="00837000" w:rsidRPr="000F3C5E" w:rsidRDefault="009A4F93" w:rsidP="00837000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8.</w:t>
      </w:r>
      <w:r w:rsidR="00837000">
        <w:rPr>
          <w:rFonts w:ascii="Arial" w:hAnsi="Arial" w:cs="Arial"/>
          <w:lang w:val="en-GB"/>
        </w:rPr>
        <w:t xml:space="preserve">To </w:t>
      </w:r>
      <w:r w:rsidR="00837000" w:rsidRPr="000F3C5E">
        <w:rPr>
          <w:rFonts w:ascii="Arial" w:hAnsi="Arial" w:cs="Arial"/>
          <w:lang w:val="en-GB"/>
        </w:rPr>
        <w:t>receive reports from</w:t>
      </w:r>
    </w:p>
    <w:p w14:paraId="6D658615" w14:textId="217A6DE7" w:rsidR="00837000" w:rsidRPr="000F3C5E" w:rsidRDefault="00837000" w:rsidP="00837000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F3C5E">
        <w:rPr>
          <w:rFonts w:ascii="Arial" w:hAnsi="Arial" w:cs="Arial"/>
          <w:lang w:val="en-GB"/>
        </w:rPr>
        <w:t xml:space="preserve">    </w:t>
      </w:r>
      <w:r>
        <w:rPr>
          <w:rFonts w:ascii="Arial" w:hAnsi="Arial" w:cs="Arial"/>
          <w:lang w:val="en-GB"/>
        </w:rPr>
        <w:t xml:space="preserve"> </w:t>
      </w:r>
      <w:r w:rsidRPr="000F3C5E">
        <w:rPr>
          <w:rFonts w:ascii="Arial" w:hAnsi="Arial" w:cs="Arial"/>
          <w:lang w:val="en-GB"/>
        </w:rPr>
        <w:t xml:space="preserve">  </w:t>
      </w:r>
      <w:r w:rsidR="009A4F93">
        <w:rPr>
          <w:rFonts w:ascii="Arial" w:hAnsi="Arial" w:cs="Arial"/>
          <w:lang w:val="en-GB"/>
        </w:rPr>
        <w:t>8</w:t>
      </w:r>
      <w:r>
        <w:rPr>
          <w:rFonts w:ascii="Arial" w:hAnsi="Arial" w:cs="Arial"/>
          <w:lang w:val="en-GB"/>
        </w:rPr>
        <w:t>.1</w:t>
      </w:r>
      <w:r w:rsidRPr="000F3C5E">
        <w:rPr>
          <w:rFonts w:ascii="Arial" w:hAnsi="Arial" w:cs="Arial"/>
          <w:lang w:val="en-GB"/>
        </w:rPr>
        <w:t xml:space="preserve"> Local Community Policing Team</w:t>
      </w:r>
    </w:p>
    <w:p w14:paraId="25638433" w14:textId="679A94FB" w:rsidR="00837000" w:rsidRPr="007B7A4B" w:rsidRDefault="00837000" w:rsidP="00837000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F3C5E">
        <w:rPr>
          <w:rFonts w:ascii="Arial" w:hAnsi="Arial" w:cs="Arial"/>
          <w:lang w:val="en-GB"/>
        </w:rPr>
        <w:t xml:space="preserve">       </w:t>
      </w:r>
      <w:r w:rsidR="009A4F93">
        <w:rPr>
          <w:rFonts w:ascii="Arial" w:hAnsi="Arial" w:cs="Arial"/>
          <w:lang w:val="en-GB"/>
        </w:rPr>
        <w:t>8</w:t>
      </w:r>
      <w:r>
        <w:rPr>
          <w:rFonts w:ascii="Arial" w:hAnsi="Arial" w:cs="Arial"/>
          <w:lang w:val="en-GB"/>
        </w:rPr>
        <w:t>.</w:t>
      </w:r>
      <w:r w:rsidR="004A23E4">
        <w:rPr>
          <w:rFonts w:ascii="Arial" w:hAnsi="Arial" w:cs="Arial"/>
          <w:lang w:val="en-GB"/>
        </w:rPr>
        <w:t>2</w:t>
      </w:r>
      <w:r w:rsidRPr="000F3C5E">
        <w:rPr>
          <w:rFonts w:ascii="Arial" w:hAnsi="Arial" w:cs="Arial"/>
          <w:lang w:val="en-GB"/>
        </w:rPr>
        <w:t xml:space="preserve"> Children’s playground</w:t>
      </w:r>
      <w:r>
        <w:rPr>
          <w:rFonts w:ascii="Arial" w:hAnsi="Arial" w:cs="Arial"/>
          <w:lang w:val="en-GB"/>
        </w:rPr>
        <w:t xml:space="preserve"> report</w:t>
      </w:r>
      <w:r w:rsidR="004C68B6">
        <w:rPr>
          <w:rFonts w:ascii="Arial" w:hAnsi="Arial" w:cs="Arial"/>
          <w:lang w:val="en-GB"/>
        </w:rPr>
        <w:t xml:space="preserve">- </w:t>
      </w:r>
      <w:r w:rsidR="00DB3238">
        <w:rPr>
          <w:rFonts w:ascii="Arial" w:hAnsi="Arial" w:cs="Arial"/>
          <w:lang w:val="en-GB"/>
        </w:rPr>
        <w:t>Details shared before the meeting.</w:t>
      </w:r>
      <w:r w:rsidR="00DB48FD">
        <w:rPr>
          <w:rFonts w:ascii="Arial" w:hAnsi="Arial" w:cs="Arial"/>
          <w:lang w:val="en-GB"/>
        </w:rPr>
        <w:t xml:space="preserve"> </w:t>
      </w:r>
    </w:p>
    <w:p w14:paraId="2493F49D" w14:textId="24B86994" w:rsidR="00DB3238" w:rsidRDefault="00837000" w:rsidP="00DB3238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F3C5E">
        <w:rPr>
          <w:rFonts w:ascii="Arial" w:hAnsi="Arial" w:cs="Arial"/>
          <w:lang w:val="en-GB"/>
        </w:rPr>
        <w:t xml:space="preserve">       </w:t>
      </w:r>
      <w:r w:rsidR="009A4F93">
        <w:rPr>
          <w:rFonts w:ascii="Arial" w:hAnsi="Arial" w:cs="Arial"/>
          <w:lang w:val="en-GB"/>
        </w:rPr>
        <w:t>8</w:t>
      </w:r>
      <w:r>
        <w:rPr>
          <w:rFonts w:ascii="Arial" w:hAnsi="Arial" w:cs="Arial"/>
          <w:lang w:val="en-GB"/>
        </w:rPr>
        <w:t>.</w:t>
      </w:r>
      <w:r w:rsidR="004A23E4">
        <w:rPr>
          <w:rFonts w:ascii="Arial" w:hAnsi="Arial" w:cs="Arial"/>
          <w:lang w:val="en-GB"/>
        </w:rPr>
        <w:t>3</w:t>
      </w:r>
      <w:r w:rsidRPr="000F3C5E">
        <w:rPr>
          <w:rFonts w:ascii="Arial" w:hAnsi="Arial" w:cs="Arial"/>
          <w:lang w:val="en-GB"/>
        </w:rPr>
        <w:t xml:space="preserve"> Allotments Representative</w:t>
      </w:r>
      <w:r>
        <w:rPr>
          <w:rFonts w:ascii="Arial" w:hAnsi="Arial" w:cs="Arial"/>
          <w:lang w:val="en-GB"/>
        </w:rPr>
        <w:t xml:space="preserve"> report- </w:t>
      </w:r>
      <w:r w:rsidR="00DB3238">
        <w:rPr>
          <w:rFonts w:ascii="Arial" w:hAnsi="Arial" w:cs="Arial"/>
          <w:lang w:val="en-GB"/>
        </w:rPr>
        <w:t>Details before shared the meeting.</w:t>
      </w:r>
    </w:p>
    <w:p w14:paraId="438993B6" w14:textId="1CF4BED1" w:rsidR="00837000" w:rsidRDefault="00837000" w:rsidP="00837000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</w:t>
      </w:r>
      <w:r w:rsidR="009A4F93">
        <w:rPr>
          <w:rFonts w:ascii="Arial" w:hAnsi="Arial" w:cs="Arial"/>
          <w:lang w:val="en-GB"/>
        </w:rPr>
        <w:t>8</w:t>
      </w:r>
      <w:r>
        <w:rPr>
          <w:rFonts w:ascii="Arial" w:hAnsi="Arial" w:cs="Arial"/>
          <w:lang w:val="en-GB"/>
        </w:rPr>
        <w:t>.</w:t>
      </w:r>
      <w:r w:rsidR="00DB3238">
        <w:rPr>
          <w:rFonts w:ascii="Arial" w:hAnsi="Arial" w:cs="Arial"/>
          <w:lang w:val="en-GB"/>
        </w:rPr>
        <w:t>4</w:t>
      </w:r>
      <w:r w:rsidRPr="000F3C5E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Village Hall Update </w:t>
      </w:r>
      <w:r w:rsidR="00DB3238">
        <w:rPr>
          <w:rFonts w:ascii="Arial" w:hAnsi="Arial" w:cs="Arial"/>
          <w:lang w:val="en-GB"/>
        </w:rPr>
        <w:t>–</w:t>
      </w:r>
      <w:r>
        <w:rPr>
          <w:rFonts w:ascii="Arial" w:hAnsi="Arial" w:cs="Arial"/>
          <w:lang w:val="en-GB"/>
        </w:rPr>
        <w:t xml:space="preserve"> </w:t>
      </w:r>
      <w:r w:rsidR="00DB3238">
        <w:rPr>
          <w:rFonts w:ascii="Arial" w:hAnsi="Arial" w:cs="Arial"/>
          <w:lang w:val="en-GB"/>
        </w:rPr>
        <w:t>Details shared before the meeting.</w:t>
      </w:r>
    </w:p>
    <w:p w14:paraId="0FF48FCD" w14:textId="605AD4DC" w:rsidR="00837000" w:rsidRPr="000F3C5E" w:rsidRDefault="00837000" w:rsidP="00837000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</w:t>
      </w:r>
      <w:r w:rsidR="009A4F93">
        <w:rPr>
          <w:rFonts w:ascii="Arial" w:hAnsi="Arial" w:cs="Arial"/>
          <w:lang w:val="en-GB"/>
        </w:rPr>
        <w:t>8</w:t>
      </w:r>
      <w:r>
        <w:rPr>
          <w:rFonts w:ascii="Arial" w:hAnsi="Arial" w:cs="Arial"/>
          <w:lang w:val="en-GB"/>
        </w:rPr>
        <w:t>.</w:t>
      </w:r>
      <w:r w:rsidR="00DB3238">
        <w:rPr>
          <w:rFonts w:ascii="Arial" w:hAnsi="Arial" w:cs="Arial"/>
          <w:lang w:val="en-GB"/>
        </w:rPr>
        <w:t>5</w:t>
      </w:r>
      <w:r>
        <w:rPr>
          <w:rFonts w:ascii="Arial" w:hAnsi="Arial" w:cs="Arial"/>
          <w:lang w:val="en-GB"/>
        </w:rPr>
        <w:t xml:space="preserve"> Speed Indicator</w:t>
      </w:r>
      <w:r w:rsidR="000D0C79">
        <w:rPr>
          <w:rFonts w:ascii="Arial" w:hAnsi="Arial" w:cs="Arial"/>
          <w:lang w:val="en-GB"/>
        </w:rPr>
        <w:t xml:space="preserve"> Device information</w:t>
      </w:r>
      <w:r>
        <w:rPr>
          <w:rFonts w:ascii="Arial" w:hAnsi="Arial" w:cs="Arial"/>
          <w:lang w:val="en-GB"/>
        </w:rPr>
        <w:t xml:space="preserve"> – </w:t>
      </w:r>
      <w:r w:rsidR="00DB3238">
        <w:rPr>
          <w:rFonts w:ascii="Arial" w:hAnsi="Arial" w:cs="Arial"/>
          <w:lang w:val="en-GB"/>
        </w:rPr>
        <w:t>Details shared before the meeting.</w:t>
      </w:r>
    </w:p>
    <w:p w14:paraId="343D676B" w14:textId="7C95AD0A" w:rsidR="00837000" w:rsidRDefault="00837000" w:rsidP="00837000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F3C5E">
        <w:rPr>
          <w:rFonts w:ascii="Arial" w:hAnsi="Arial" w:cs="Arial"/>
          <w:lang w:val="en-GB"/>
        </w:rPr>
        <w:t xml:space="preserve">       </w:t>
      </w:r>
      <w:r w:rsidR="009A4F93">
        <w:rPr>
          <w:rFonts w:ascii="Arial" w:hAnsi="Arial" w:cs="Arial"/>
          <w:lang w:val="en-GB"/>
        </w:rPr>
        <w:t>8</w:t>
      </w:r>
      <w:r>
        <w:rPr>
          <w:rFonts w:ascii="Arial" w:hAnsi="Arial" w:cs="Arial"/>
          <w:lang w:val="en-GB"/>
        </w:rPr>
        <w:t>.</w:t>
      </w:r>
      <w:r w:rsidR="00DB3238">
        <w:rPr>
          <w:rFonts w:ascii="Arial" w:hAnsi="Arial" w:cs="Arial"/>
          <w:lang w:val="en-GB"/>
        </w:rPr>
        <w:t>6</w:t>
      </w:r>
      <w:r w:rsidRPr="000F3C5E">
        <w:rPr>
          <w:rFonts w:ascii="Arial" w:hAnsi="Arial" w:cs="Arial"/>
          <w:lang w:val="en-GB"/>
        </w:rPr>
        <w:t xml:space="preserve"> Report from the Chair- Copy distributed prior to the meeting.</w:t>
      </w:r>
    </w:p>
    <w:p w14:paraId="32B53356" w14:textId="2D134433" w:rsidR="00837000" w:rsidRDefault="00837000" w:rsidP="00837000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</w:t>
      </w:r>
      <w:r w:rsidR="009A4F93">
        <w:rPr>
          <w:rFonts w:ascii="Arial" w:hAnsi="Arial" w:cs="Arial"/>
          <w:lang w:val="en-GB"/>
        </w:rPr>
        <w:t>8</w:t>
      </w:r>
      <w:r>
        <w:rPr>
          <w:rFonts w:ascii="Arial" w:hAnsi="Arial" w:cs="Arial"/>
          <w:lang w:val="en-GB"/>
        </w:rPr>
        <w:t>.</w:t>
      </w:r>
      <w:r w:rsidR="00DB3238">
        <w:rPr>
          <w:rFonts w:ascii="Arial" w:hAnsi="Arial" w:cs="Arial"/>
          <w:lang w:val="en-GB"/>
        </w:rPr>
        <w:t>7</w:t>
      </w:r>
      <w:r w:rsidRPr="000F3C5E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Delegated expenditure </w:t>
      </w:r>
      <w:r w:rsidR="004A23E4">
        <w:rPr>
          <w:rFonts w:ascii="Arial" w:hAnsi="Arial" w:cs="Arial"/>
          <w:lang w:val="en-GB"/>
        </w:rPr>
        <w:t xml:space="preserve">– </w:t>
      </w:r>
      <w:r w:rsidR="009A4F93">
        <w:rPr>
          <w:rFonts w:ascii="Arial" w:hAnsi="Arial" w:cs="Arial"/>
          <w:lang w:val="en-GB"/>
        </w:rPr>
        <w:t>April</w:t>
      </w:r>
      <w:r w:rsidR="004A23E4">
        <w:rPr>
          <w:rFonts w:ascii="Arial" w:hAnsi="Arial" w:cs="Arial"/>
          <w:lang w:val="en-GB"/>
        </w:rPr>
        <w:t xml:space="preserve"> </w:t>
      </w:r>
      <w:r w:rsidR="009E1FB7">
        <w:rPr>
          <w:rFonts w:ascii="Arial" w:hAnsi="Arial" w:cs="Arial"/>
          <w:lang w:val="en-GB"/>
        </w:rPr>
        <w:t>202</w:t>
      </w:r>
      <w:r w:rsidR="00DB3238">
        <w:rPr>
          <w:rFonts w:ascii="Arial" w:hAnsi="Arial" w:cs="Arial"/>
          <w:lang w:val="en-GB"/>
        </w:rPr>
        <w:t>3</w:t>
      </w:r>
      <w:r w:rsidR="009833EA">
        <w:rPr>
          <w:rFonts w:ascii="Arial" w:hAnsi="Arial" w:cs="Arial"/>
          <w:lang w:val="en-GB"/>
        </w:rPr>
        <w:t>.</w:t>
      </w:r>
    </w:p>
    <w:p w14:paraId="009DE509" w14:textId="0BEC3F03" w:rsidR="009C5F4D" w:rsidRDefault="00005B2B" w:rsidP="00005B2B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9</w:t>
      </w:r>
      <w:r w:rsidR="00837000">
        <w:rPr>
          <w:rFonts w:ascii="Arial" w:hAnsi="Arial" w:cs="Arial"/>
          <w:lang w:val="en-GB"/>
        </w:rPr>
        <w:t>.</w:t>
      </w:r>
      <w:bookmarkStart w:id="0" w:name="_Hlk38526388"/>
      <w:r w:rsidR="009C5F4D">
        <w:rPr>
          <w:rFonts w:ascii="Arial" w:hAnsi="Arial" w:cs="Arial"/>
          <w:lang w:val="en-GB"/>
        </w:rPr>
        <w:t>Co-option of a Councillor – To consider and decide.</w:t>
      </w:r>
    </w:p>
    <w:p w14:paraId="55920C77" w14:textId="77777777" w:rsidR="009C5F4D" w:rsidRDefault="009C5F4D" w:rsidP="00005B2B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38D8740" w14:textId="740D9F24" w:rsidR="00DB3238" w:rsidRDefault="009C5F4D" w:rsidP="00005B2B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0.</w:t>
      </w:r>
      <w:r w:rsidR="00DB3238">
        <w:rPr>
          <w:rFonts w:ascii="Arial" w:hAnsi="Arial" w:cs="Arial"/>
          <w:lang w:val="en-GB"/>
        </w:rPr>
        <w:t>Revised Asset Register Information for 2022-23 – To consider and decide.</w:t>
      </w:r>
    </w:p>
    <w:p w14:paraId="43338EB6" w14:textId="77777777" w:rsidR="00DB3238" w:rsidRDefault="00DB3238" w:rsidP="00005B2B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5F0C2774" w14:textId="756C96DB" w:rsidR="008F2DAD" w:rsidRDefault="00DB3238" w:rsidP="00005B2B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1</w:t>
      </w:r>
      <w:r w:rsidR="009C5F4D">
        <w:rPr>
          <w:rFonts w:ascii="Arial" w:hAnsi="Arial" w:cs="Arial"/>
          <w:lang w:val="en-GB"/>
        </w:rPr>
        <w:t>1</w:t>
      </w:r>
      <w:r>
        <w:rPr>
          <w:rFonts w:ascii="Arial" w:hAnsi="Arial" w:cs="Arial"/>
          <w:lang w:val="en-GB"/>
        </w:rPr>
        <w:t>.</w:t>
      </w:r>
      <w:r w:rsidR="008F2DAD">
        <w:rPr>
          <w:rFonts w:ascii="Arial" w:hAnsi="Arial" w:cs="Arial"/>
          <w:lang w:val="en-GB"/>
        </w:rPr>
        <w:t xml:space="preserve"> Internal </w:t>
      </w:r>
      <w:r w:rsidR="00D25F09">
        <w:rPr>
          <w:rFonts w:ascii="Arial" w:hAnsi="Arial" w:cs="Arial"/>
          <w:lang w:val="en-GB"/>
        </w:rPr>
        <w:t>A</w:t>
      </w:r>
      <w:r w:rsidR="008F2DAD">
        <w:rPr>
          <w:rFonts w:ascii="Arial" w:hAnsi="Arial" w:cs="Arial"/>
          <w:lang w:val="en-GB"/>
        </w:rPr>
        <w:t>udit Report- To consider and decide</w:t>
      </w:r>
    </w:p>
    <w:p w14:paraId="24CF76A6" w14:textId="77777777" w:rsidR="008F2DAD" w:rsidRDefault="008F2DAD" w:rsidP="00005B2B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72857FE8" w14:textId="2976FDE5" w:rsidR="00005B2B" w:rsidRDefault="008F2DAD" w:rsidP="00005B2B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</w:t>
      </w:r>
      <w:r w:rsidR="009C5F4D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>.</w:t>
      </w:r>
      <w:r w:rsidR="00005B2B">
        <w:rPr>
          <w:rFonts w:ascii="Arial" w:hAnsi="Arial" w:cs="Arial"/>
          <w:lang w:val="en-GB"/>
        </w:rPr>
        <w:t>Financial Year end 2022</w:t>
      </w:r>
      <w:r w:rsidR="00186556">
        <w:rPr>
          <w:rFonts w:ascii="Arial" w:hAnsi="Arial" w:cs="Arial"/>
          <w:lang w:val="en-GB"/>
        </w:rPr>
        <w:t>/23</w:t>
      </w:r>
      <w:r w:rsidR="00005B2B">
        <w:rPr>
          <w:rFonts w:ascii="Arial" w:hAnsi="Arial" w:cs="Arial"/>
          <w:lang w:val="en-GB"/>
        </w:rPr>
        <w:t>. Completion of the Annual Governance and Accountability Return– To consider and decide</w:t>
      </w:r>
      <w:r w:rsidR="00DB3238">
        <w:rPr>
          <w:rFonts w:ascii="Arial" w:hAnsi="Arial" w:cs="Arial"/>
          <w:lang w:val="en-GB"/>
        </w:rPr>
        <w:t>.</w:t>
      </w:r>
    </w:p>
    <w:p w14:paraId="0688CB3D" w14:textId="77777777" w:rsidR="00005B2B" w:rsidRDefault="00005B2B" w:rsidP="00005B2B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FA51805" w14:textId="22615B44" w:rsidR="00157F22" w:rsidRPr="00005B2B" w:rsidRDefault="00186556" w:rsidP="00005B2B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</w:t>
      </w:r>
      <w:r w:rsidR="009C5F4D">
        <w:rPr>
          <w:rFonts w:ascii="Arial" w:hAnsi="Arial" w:cs="Arial"/>
          <w:lang w:val="en-GB"/>
        </w:rPr>
        <w:t>3</w:t>
      </w:r>
      <w:r>
        <w:rPr>
          <w:rFonts w:ascii="Arial" w:hAnsi="Arial" w:cs="Arial"/>
          <w:lang w:val="en-GB"/>
        </w:rPr>
        <w:t>. The continuation of the Power of Competence -To consider and decide.</w:t>
      </w:r>
    </w:p>
    <w:p w14:paraId="77C0EB7D" w14:textId="3080A58E" w:rsidR="00157F22" w:rsidRDefault="00157F22" w:rsidP="004A23E4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bookmarkEnd w:id="0"/>
    <w:p w14:paraId="184734D7" w14:textId="2125E079" w:rsidR="00186556" w:rsidRDefault="00186556" w:rsidP="00B331B5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</w:t>
      </w:r>
      <w:r w:rsidR="009C5F4D">
        <w:rPr>
          <w:rFonts w:ascii="Arial" w:hAnsi="Arial" w:cs="Arial"/>
          <w:lang w:val="en-GB"/>
        </w:rPr>
        <w:t>4</w:t>
      </w:r>
      <w:r>
        <w:rPr>
          <w:rFonts w:ascii="Arial" w:hAnsi="Arial" w:cs="Arial"/>
          <w:lang w:val="en-GB"/>
        </w:rPr>
        <w:t>. Swillington Trailer Hire, renewal of Lease – To consider and decide.</w:t>
      </w:r>
    </w:p>
    <w:p w14:paraId="14826335" w14:textId="77777777" w:rsidR="00186556" w:rsidRDefault="00186556" w:rsidP="00B331B5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5628F06D" w14:textId="284D7B01" w:rsidR="00186556" w:rsidRDefault="00186556" w:rsidP="00B331B5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</w:t>
      </w:r>
      <w:r w:rsidR="009C5F4D">
        <w:rPr>
          <w:rFonts w:ascii="Arial" w:hAnsi="Arial" w:cs="Arial"/>
          <w:lang w:val="en-GB"/>
        </w:rPr>
        <w:t>5</w:t>
      </w:r>
      <w:r>
        <w:rPr>
          <w:rFonts w:ascii="Arial" w:hAnsi="Arial" w:cs="Arial"/>
          <w:lang w:val="en-GB"/>
        </w:rPr>
        <w:t>. Pension arrangements for the newly appointed Clerk- To consider and decide.</w:t>
      </w:r>
    </w:p>
    <w:p w14:paraId="19EA0059" w14:textId="77777777" w:rsidR="00186556" w:rsidRDefault="00186556" w:rsidP="00B331B5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7F42FA2" w14:textId="0D30D8FA" w:rsidR="009C5F4D" w:rsidRPr="009C5F4D" w:rsidRDefault="009C5F4D" w:rsidP="00B331B5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6.</w:t>
      </w:r>
      <w:r w:rsidRPr="009C5F4D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C5F4D">
        <w:rPr>
          <w:rFonts w:ascii="Arial" w:hAnsi="Arial" w:cs="Arial"/>
          <w:shd w:val="clear" w:color="auto" w:fill="FFFFFF"/>
        </w:rPr>
        <w:t>Discuss/approve the new website and domain</w:t>
      </w:r>
      <w:r>
        <w:rPr>
          <w:rFonts w:ascii="Arial" w:hAnsi="Arial" w:cs="Arial"/>
          <w:shd w:val="clear" w:color="auto" w:fill="FFFFFF"/>
        </w:rPr>
        <w:t>- To consider and decide</w:t>
      </w:r>
    </w:p>
    <w:p w14:paraId="3FFD357E" w14:textId="77777777" w:rsidR="00186556" w:rsidRPr="009C5F4D" w:rsidRDefault="00186556" w:rsidP="00B331B5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565C1306" w14:textId="003F9C38" w:rsidR="00186556" w:rsidRDefault="00186556" w:rsidP="00B331B5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</w:t>
      </w:r>
      <w:r w:rsidR="009C5F4D">
        <w:rPr>
          <w:rFonts w:ascii="Arial" w:hAnsi="Arial" w:cs="Arial"/>
          <w:lang w:val="en-GB"/>
        </w:rPr>
        <w:t>7</w:t>
      </w:r>
      <w:r>
        <w:rPr>
          <w:rFonts w:ascii="Arial" w:hAnsi="Arial" w:cs="Arial"/>
          <w:lang w:val="en-GB"/>
        </w:rPr>
        <w:t>.RSPB Stakeholder information - For information.</w:t>
      </w:r>
    </w:p>
    <w:p w14:paraId="6ADC6570" w14:textId="77777777" w:rsidR="00186556" w:rsidRDefault="00186556" w:rsidP="00B331B5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ADEE965" w14:textId="1DD072D0" w:rsidR="00B331B5" w:rsidRDefault="003C64B0" w:rsidP="00B331B5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</w:t>
      </w:r>
      <w:r w:rsidR="009C5F4D">
        <w:rPr>
          <w:rFonts w:ascii="Arial" w:hAnsi="Arial" w:cs="Arial"/>
          <w:lang w:val="en-GB"/>
        </w:rPr>
        <w:t>8</w:t>
      </w:r>
      <w:r>
        <w:rPr>
          <w:rFonts w:ascii="Arial" w:hAnsi="Arial" w:cs="Arial"/>
          <w:lang w:val="en-GB"/>
        </w:rPr>
        <w:t>.</w:t>
      </w:r>
      <w:r w:rsidR="00D647EC" w:rsidRPr="000F3C5E">
        <w:rPr>
          <w:rFonts w:ascii="Arial" w:hAnsi="Arial" w:cs="Arial"/>
          <w:lang w:val="en-GB"/>
        </w:rPr>
        <w:t>To</w:t>
      </w:r>
      <w:r w:rsidR="00B331B5" w:rsidRPr="000F3C5E">
        <w:rPr>
          <w:rFonts w:ascii="Arial" w:hAnsi="Arial" w:cs="Arial"/>
          <w:lang w:val="en-GB"/>
        </w:rPr>
        <w:t xml:space="preserve"> receive </w:t>
      </w:r>
      <w:r w:rsidR="00310643" w:rsidRPr="000F3C5E">
        <w:rPr>
          <w:rFonts w:ascii="Arial" w:hAnsi="Arial" w:cs="Arial"/>
          <w:lang w:val="en-GB"/>
        </w:rPr>
        <w:t>information on the following on</w:t>
      </w:r>
      <w:r w:rsidR="00876907" w:rsidRPr="000F3C5E">
        <w:rPr>
          <w:rFonts w:ascii="Arial" w:hAnsi="Arial" w:cs="Arial"/>
          <w:lang w:val="en-GB"/>
        </w:rPr>
        <w:t>-</w:t>
      </w:r>
      <w:r w:rsidR="00310643" w:rsidRPr="000F3C5E">
        <w:rPr>
          <w:rFonts w:ascii="Arial" w:hAnsi="Arial" w:cs="Arial"/>
          <w:lang w:val="en-GB"/>
        </w:rPr>
        <w:t xml:space="preserve"> going issues</w:t>
      </w:r>
      <w:r w:rsidR="00B331B5" w:rsidRPr="000F3C5E">
        <w:rPr>
          <w:rFonts w:ascii="Arial" w:hAnsi="Arial" w:cs="Arial"/>
          <w:lang w:val="en-GB"/>
        </w:rPr>
        <w:t xml:space="preserve"> </w:t>
      </w:r>
      <w:r w:rsidR="00310643" w:rsidRPr="000F3C5E">
        <w:rPr>
          <w:rFonts w:ascii="Arial" w:hAnsi="Arial" w:cs="Arial"/>
          <w:lang w:val="en-GB"/>
        </w:rPr>
        <w:t>and decide further action where necessary.</w:t>
      </w:r>
    </w:p>
    <w:p w14:paraId="7D765FB1" w14:textId="58FFC9E3" w:rsidR="00186556" w:rsidRDefault="001A51F9" w:rsidP="0018655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      </w:t>
      </w:r>
      <w:r w:rsidR="00D60B6C">
        <w:rPr>
          <w:rFonts w:ascii="Arial" w:hAnsi="Arial" w:cs="Arial"/>
          <w:lang w:val="en-GB"/>
        </w:rPr>
        <w:t>1</w:t>
      </w:r>
      <w:r w:rsidR="009C5F4D">
        <w:rPr>
          <w:rFonts w:ascii="Arial" w:hAnsi="Arial" w:cs="Arial"/>
          <w:lang w:val="en-GB"/>
        </w:rPr>
        <w:t>8</w:t>
      </w:r>
      <w:r w:rsidR="00D60B6C">
        <w:rPr>
          <w:rFonts w:ascii="Arial" w:hAnsi="Arial" w:cs="Arial"/>
          <w:lang w:val="en-GB"/>
        </w:rPr>
        <w:t xml:space="preserve">.1 </w:t>
      </w:r>
      <w:r w:rsidR="00186556">
        <w:rPr>
          <w:rFonts w:ascii="Arial" w:hAnsi="Arial" w:cs="Arial"/>
        </w:rPr>
        <w:t xml:space="preserve">Christmas lighting </w:t>
      </w:r>
    </w:p>
    <w:p w14:paraId="4142036F" w14:textId="232F8C43" w:rsidR="00186556" w:rsidRDefault="00186556" w:rsidP="0018655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7132D">
        <w:rPr>
          <w:rFonts w:ascii="Arial" w:hAnsi="Arial" w:cs="Arial"/>
        </w:rPr>
        <w:t>1</w:t>
      </w:r>
      <w:r w:rsidR="009C5F4D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E7132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Implications of diseased tree</w:t>
      </w:r>
    </w:p>
    <w:p w14:paraId="1C8A962A" w14:textId="05E50249" w:rsidR="00186556" w:rsidRDefault="00186556" w:rsidP="0018655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7132D">
        <w:rPr>
          <w:rFonts w:ascii="Arial" w:hAnsi="Arial" w:cs="Arial"/>
        </w:rPr>
        <w:t>1</w:t>
      </w:r>
      <w:r w:rsidR="009C5F4D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E7132D">
        <w:rPr>
          <w:rFonts w:ascii="Arial" w:hAnsi="Arial" w:cs="Arial"/>
        </w:rPr>
        <w:t>3. Bridleway</w:t>
      </w:r>
      <w:r>
        <w:rPr>
          <w:rFonts w:ascii="Arial" w:hAnsi="Arial" w:cs="Arial"/>
        </w:rPr>
        <w:t xml:space="preserve"> footpath 16 gate</w:t>
      </w:r>
    </w:p>
    <w:p w14:paraId="0BAF7EC3" w14:textId="258BD996" w:rsidR="00186556" w:rsidRDefault="00186556" w:rsidP="0018655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7132D">
        <w:rPr>
          <w:rFonts w:ascii="Arial" w:hAnsi="Arial" w:cs="Arial"/>
        </w:rPr>
        <w:t>1</w:t>
      </w:r>
      <w:r w:rsidR="009C5F4D">
        <w:rPr>
          <w:rFonts w:ascii="Arial" w:hAnsi="Arial" w:cs="Arial"/>
        </w:rPr>
        <w:t>8</w:t>
      </w:r>
      <w:r w:rsidR="00E7132D">
        <w:rPr>
          <w:rFonts w:ascii="Arial" w:hAnsi="Arial" w:cs="Arial"/>
        </w:rPr>
        <w:t xml:space="preserve">.4 </w:t>
      </w:r>
      <w:r>
        <w:rPr>
          <w:rFonts w:ascii="Arial" w:hAnsi="Arial" w:cs="Arial"/>
        </w:rPr>
        <w:t>Local Council Award Scheme</w:t>
      </w:r>
    </w:p>
    <w:p w14:paraId="669EA67A" w14:textId="55A03C9A" w:rsidR="00186556" w:rsidRDefault="00186556" w:rsidP="0018655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7132D">
        <w:rPr>
          <w:rFonts w:ascii="Arial" w:hAnsi="Arial" w:cs="Arial"/>
        </w:rPr>
        <w:t>1</w:t>
      </w:r>
      <w:r w:rsidR="009C5F4D">
        <w:rPr>
          <w:rFonts w:ascii="Arial" w:hAnsi="Arial" w:cs="Arial"/>
        </w:rPr>
        <w:t>8</w:t>
      </w:r>
      <w:r w:rsidR="00E7132D">
        <w:rPr>
          <w:rFonts w:ascii="Arial" w:hAnsi="Arial" w:cs="Arial"/>
        </w:rPr>
        <w:t>.5</w:t>
      </w:r>
      <w:r>
        <w:rPr>
          <w:rFonts w:ascii="Arial" w:hAnsi="Arial" w:cs="Arial"/>
        </w:rPr>
        <w:t xml:space="preserve"> Defibrillator Swillington Common </w:t>
      </w:r>
    </w:p>
    <w:p w14:paraId="6F657387" w14:textId="1A6C8F89" w:rsidR="00186556" w:rsidRDefault="00186556" w:rsidP="0018655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7132D">
        <w:rPr>
          <w:rFonts w:ascii="Arial" w:hAnsi="Arial" w:cs="Arial"/>
        </w:rPr>
        <w:t>1</w:t>
      </w:r>
      <w:r w:rsidR="009C5F4D">
        <w:rPr>
          <w:rFonts w:ascii="Arial" w:hAnsi="Arial" w:cs="Arial"/>
        </w:rPr>
        <w:t>8</w:t>
      </w:r>
      <w:r w:rsidR="00E7132D">
        <w:rPr>
          <w:rFonts w:ascii="Arial" w:hAnsi="Arial" w:cs="Arial"/>
        </w:rPr>
        <w:t>.6</w:t>
      </w:r>
      <w:r>
        <w:rPr>
          <w:rFonts w:ascii="Arial" w:hAnsi="Arial" w:cs="Arial"/>
        </w:rPr>
        <w:t xml:space="preserve"> Purchase of a mobile phone and printer for the Clerk</w:t>
      </w:r>
    </w:p>
    <w:p w14:paraId="39FE7CDA" w14:textId="4F822A29" w:rsidR="004823DE" w:rsidRPr="000F3C5E" w:rsidRDefault="007E4401" w:rsidP="00B331B5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     </w:t>
      </w:r>
      <w:r w:rsidR="008B0603">
        <w:rPr>
          <w:rFonts w:ascii="Arial" w:hAnsi="Arial" w:cs="Arial"/>
          <w:lang w:val="en-GB"/>
        </w:rPr>
        <w:t xml:space="preserve">   </w:t>
      </w:r>
      <w:r w:rsidR="009B653F">
        <w:rPr>
          <w:rFonts w:ascii="Arial" w:hAnsi="Arial" w:cs="Arial"/>
          <w:lang w:val="en-GB"/>
        </w:rPr>
        <w:t xml:space="preserve">    </w:t>
      </w:r>
      <w:r w:rsidR="00E4407A" w:rsidRPr="000F3C5E">
        <w:rPr>
          <w:rFonts w:ascii="Arial" w:hAnsi="Arial" w:cs="Arial"/>
          <w:lang w:val="en-GB"/>
        </w:rPr>
        <w:t xml:space="preserve"> </w:t>
      </w:r>
      <w:r w:rsidR="002804D1" w:rsidRPr="000F3C5E">
        <w:rPr>
          <w:rFonts w:ascii="Arial" w:hAnsi="Arial" w:cs="Arial"/>
          <w:lang w:val="en-GB"/>
        </w:rPr>
        <w:t xml:space="preserve">   </w:t>
      </w:r>
    </w:p>
    <w:p w14:paraId="7308874A" w14:textId="79DF8262" w:rsidR="00C21E38" w:rsidRDefault="00E7132D" w:rsidP="00F80107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</w:t>
      </w:r>
      <w:r w:rsidR="009C5F4D">
        <w:rPr>
          <w:rFonts w:ascii="Arial" w:hAnsi="Arial" w:cs="Arial"/>
          <w:lang w:val="en-GB"/>
        </w:rPr>
        <w:t>9</w:t>
      </w:r>
      <w:r w:rsidR="006A3A92" w:rsidRPr="000F3C5E">
        <w:rPr>
          <w:rFonts w:ascii="Arial" w:hAnsi="Arial" w:cs="Arial"/>
          <w:lang w:val="en-GB"/>
        </w:rPr>
        <w:t xml:space="preserve">. </w:t>
      </w:r>
      <w:r w:rsidR="00497253" w:rsidRPr="000F3C5E">
        <w:rPr>
          <w:rFonts w:ascii="Arial" w:hAnsi="Arial" w:cs="Arial"/>
          <w:lang w:val="en-GB"/>
        </w:rPr>
        <w:t xml:space="preserve"> To receive and consider </w:t>
      </w:r>
      <w:r w:rsidR="00FC1CED" w:rsidRPr="000F3C5E">
        <w:rPr>
          <w:rFonts w:ascii="Arial" w:hAnsi="Arial" w:cs="Arial"/>
          <w:lang w:val="en-GB"/>
        </w:rPr>
        <w:t xml:space="preserve">any </w:t>
      </w:r>
      <w:r w:rsidR="00497253" w:rsidRPr="000F3C5E">
        <w:rPr>
          <w:rFonts w:ascii="Arial" w:hAnsi="Arial" w:cs="Arial"/>
          <w:lang w:val="en-GB"/>
        </w:rPr>
        <w:t xml:space="preserve">current planning </w:t>
      </w:r>
      <w:r w:rsidR="00B331B5" w:rsidRPr="000F3C5E">
        <w:rPr>
          <w:rFonts w:ascii="Arial" w:hAnsi="Arial" w:cs="Arial"/>
          <w:lang w:val="en-GB"/>
        </w:rPr>
        <w:t>proposals</w:t>
      </w:r>
    </w:p>
    <w:p w14:paraId="543FD8F3" w14:textId="428B8B7F" w:rsidR="004E15F2" w:rsidRPr="008926A2" w:rsidRDefault="00DB48FD" w:rsidP="001F7CDF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lang w:val="en-GB"/>
        </w:rPr>
        <w:t xml:space="preserve">      </w:t>
      </w:r>
      <w:r w:rsidR="00E7132D">
        <w:rPr>
          <w:rFonts w:ascii="Arial" w:hAnsi="Arial" w:cs="Arial"/>
          <w:lang w:val="en-GB"/>
        </w:rPr>
        <w:t>1</w:t>
      </w:r>
      <w:r w:rsidR="009C5F4D">
        <w:rPr>
          <w:rFonts w:ascii="Arial" w:hAnsi="Arial" w:cs="Arial"/>
          <w:lang w:val="en-GB"/>
        </w:rPr>
        <w:t>9</w:t>
      </w:r>
      <w:r w:rsidR="00E7132D">
        <w:rPr>
          <w:rFonts w:ascii="Arial" w:hAnsi="Arial" w:cs="Arial"/>
          <w:lang w:val="en-GB"/>
        </w:rPr>
        <w:t>.</w:t>
      </w:r>
      <w:r w:rsidR="0055799F">
        <w:rPr>
          <w:rFonts w:ascii="Arial" w:hAnsi="Arial" w:cs="Arial"/>
          <w:lang w:val="en-GB"/>
        </w:rPr>
        <w:t>1</w:t>
      </w:r>
      <w:r w:rsidR="00617862">
        <w:rPr>
          <w:rFonts w:ascii="Arial" w:hAnsi="Arial" w:cs="Arial"/>
          <w:lang w:val="en-GB"/>
        </w:rPr>
        <w:t>.</w:t>
      </w:r>
      <w:r w:rsidR="001F7CDF" w:rsidRPr="001F7CDF">
        <w:t xml:space="preserve"> </w:t>
      </w:r>
    </w:p>
    <w:p w14:paraId="51026916" w14:textId="77777777" w:rsidR="001F7CDF" w:rsidRDefault="001F7CDF" w:rsidP="001F7CDF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3FFCDC80" w14:textId="375CCAA9" w:rsidR="0036099D" w:rsidRPr="000F3C5E" w:rsidRDefault="009C5F4D" w:rsidP="002E4A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4D071C" w:rsidRPr="000F3C5E">
        <w:rPr>
          <w:rFonts w:ascii="Arial" w:hAnsi="Arial" w:cs="Arial"/>
        </w:rPr>
        <w:t xml:space="preserve"> To receive and</w:t>
      </w:r>
      <w:r w:rsidR="0036099D" w:rsidRPr="000F3C5E">
        <w:rPr>
          <w:rFonts w:ascii="Arial" w:hAnsi="Arial" w:cs="Arial"/>
        </w:rPr>
        <w:t xml:space="preserve"> consider </w:t>
      </w:r>
      <w:r w:rsidR="001A4EF5" w:rsidRPr="000F3C5E">
        <w:rPr>
          <w:rFonts w:ascii="Arial" w:hAnsi="Arial" w:cs="Arial"/>
        </w:rPr>
        <w:t xml:space="preserve">the </w:t>
      </w:r>
      <w:r w:rsidR="0036099D" w:rsidRPr="000F3C5E">
        <w:rPr>
          <w:rFonts w:ascii="Arial" w:hAnsi="Arial" w:cs="Arial"/>
        </w:rPr>
        <w:t xml:space="preserve">financial </w:t>
      </w:r>
      <w:r w:rsidR="00DE0A75" w:rsidRPr="000F3C5E">
        <w:rPr>
          <w:rFonts w:ascii="Arial" w:hAnsi="Arial" w:cs="Arial"/>
        </w:rPr>
        <w:t>accounts</w:t>
      </w:r>
      <w:r w:rsidR="00E7132D">
        <w:rPr>
          <w:rFonts w:ascii="Arial" w:hAnsi="Arial" w:cs="Arial"/>
        </w:rPr>
        <w:t>.</w:t>
      </w:r>
    </w:p>
    <w:p w14:paraId="62A3EE0B" w14:textId="63DD7B04" w:rsidR="0036099D" w:rsidRPr="000F3C5E" w:rsidRDefault="008B171C" w:rsidP="005A6F94">
      <w:pPr>
        <w:rPr>
          <w:rFonts w:ascii="Arial" w:hAnsi="Arial" w:cs="Arial"/>
        </w:rPr>
      </w:pPr>
      <w:r w:rsidRPr="000F3C5E">
        <w:rPr>
          <w:rFonts w:ascii="Arial" w:hAnsi="Arial" w:cs="Arial"/>
        </w:rPr>
        <w:t xml:space="preserve">       </w:t>
      </w:r>
      <w:r w:rsidR="009C5F4D">
        <w:rPr>
          <w:rFonts w:ascii="Arial" w:hAnsi="Arial" w:cs="Arial"/>
        </w:rPr>
        <w:t>20</w:t>
      </w:r>
      <w:r w:rsidR="005D625D" w:rsidRPr="000F3C5E">
        <w:rPr>
          <w:rFonts w:ascii="Arial" w:hAnsi="Arial" w:cs="Arial"/>
        </w:rPr>
        <w:t xml:space="preserve">.1 </w:t>
      </w:r>
      <w:r w:rsidR="008926A2">
        <w:rPr>
          <w:rFonts w:ascii="Arial" w:hAnsi="Arial" w:cs="Arial"/>
        </w:rPr>
        <w:t>April</w:t>
      </w:r>
      <w:r w:rsidR="003C64B0">
        <w:rPr>
          <w:rFonts w:ascii="Arial" w:hAnsi="Arial" w:cs="Arial"/>
        </w:rPr>
        <w:t xml:space="preserve"> </w:t>
      </w:r>
      <w:r w:rsidR="00DF596E">
        <w:rPr>
          <w:rFonts w:ascii="Arial" w:hAnsi="Arial" w:cs="Arial"/>
        </w:rPr>
        <w:t>202</w:t>
      </w:r>
      <w:r w:rsidR="00186556">
        <w:rPr>
          <w:rFonts w:ascii="Arial" w:hAnsi="Arial" w:cs="Arial"/>
        </w:rPr>
        <w:t>3</w:t>
      </w:r>
      <w:r w:rsidR="00DF596E">
        <w:rPr>
          <w:rFonts w:ascii="Arial" w:hAnsi="Arial" w:cs="Arial"/>
        </w:rPr>
        <w:t xml:space="preserve"> </w:t>
      </w:r>
      <w:r w:rsidR="005A6F94" w:rsidRPr="000F3C5E">
        <w:rPr>
          <w:rFonts w:ascii="Arial" w:hAnsi="Arial" w:cs="Arial"/>
        </w:rPr>
        <w:t>spend</w:t>
      </w:r>
      <w:r w:rsidR="00BB3D15" w:rsidRPr="000F3C5E">
        <w:rPr>
          <w:rFonts w:ascii="Arial" w:hAnsi="Arial" w:cs="Arial"/>
        </w:rPr>
        <w:t xml:space="preserve"> reconciled to</w:t>
      </w:r>
      <w:r w:rsidR="0010640E" w:rsidRPr="000F3C5E">
        <w:rPr>
          <w:rFonts w:ascii="Arial" w:hAnsi="Arial" w:cs="Arial"/>
        </w:rPr>
        <w:t xml:space="preserve"> the council bank statement</w:t>
      </w:r>
      <w:r w:rsidR="00B42624">
        <w:rPr>
          <w:rFonts w:ascii="Arial" w:hAnsi="Arial" w:cs="Arial"/>
        </w:rPr>
        <w:t>.</w:t>
      </w:r>
    </w:p>
    <w:p w14:paraId="45F00A24" w14:textId="0B265A42" w:rsidR="0036099D" w:rsidRDefault="008B171C" w:rsidP="008B171C">
      <w:pPr>
        <w:rPr>
          <w:rFonts w:ascii="Arial" w:hAnsi="Arial" w:cs="Arial"/>
        </w:rPr>
      </w:pPr>
      <w:r w:rsidRPr="000F3C5E">
        <w:rPr>
          <w:rFonts w:ascii="Arial" w:hAnsi="Arial" w:cs="Arial"/>
        </w:rPr>
        <w:t xml:space="preserve">       </w:t>
      </w:r>
      <w:r w:rsidR="009C5F4D">
        <w:rPr>
          <w:rFonts w:ascii="Arial" w:hAnsi="Arial" w:cs="Arial"/>
        </w:rPr>
        <w:t>20</w:t>
      </w:r>
      <w:r w:rsidR="007758CE">
        <w:rPr>
          <w:rFonts w:ascii="Arial" w:hAnsi="Arial" w:cs="Arial"/>
        </w:rPr>
        <w:t>.</w:t>
      </w:r>
      <w:r w:rsidR="00226819" w:rsidRPr="000F3C5E">
        <w:rPr>
          <w:rFonts w:ascii="Arial" w:hAnsi="Arial" w:cs="Arial"/>
        </w:rPr>
        <w:t>2</w:t>
      </w:r>
      <w:r w:rsidRPr="000F3C5E">
        <w:rPr>
          <w:rFonts w:ascii="Arial" w:hAnsi="Arial" w:cs="Arial"/>
        </w:rPr>
        <w:t xml:space="preserve"> </w:t>
      </w:r>
      <w:r w:rsidR="00654C39" w:rsidRPr="000F3C5E">
        <w:rPr>
          <w:rFonts w:ascii="Arial" w:hAnsi="Arial" w:cs="Arial"/>
        </w:rPr>
        <w:t>A</w:t>
      </w:r>
      <w:r w:rsidR="0081057E">
        <w:rPr>
          <w:rFonts w:ascii="Arial" w:hAnsi="Arial" w:cs="Arial"/>
        </w:rPr>
        <w:t xml:space="preserve">gree </w:t>
      </w:r>
      <w:r w:rsidR="0036099D" w:rsidRPr="000F3C5E">
        <w:rPr>
          <w:rFonts w:ascii="Arial" w:hAnsi="Arial" w:cs="Arial"/>
        </w:rPr>
        <w:t>payment</w:t>
      </w:r>
      <w:r w:rsidR="0081057E">
        <w:rPr>
          <w:rFonts w:ascii="Arial" w:hAnsi="Arial" w:cs="Arial"/>
        </w:rPr>
        <w:t xml:space="preserve"> items</w:t>
      </w:r>
      <w:r w:rsidR="00B42624">
        <w:rPr>
          <w:rFonts w:ascii="Arial" w:hAnsi="Arial" w:cs="Arial"/>
        </w:rPr>
        <w:t>.</w:t>
      </w:r>
    </w:p>
    <w:p w14:paraId="3BCEBA59" w14:textId="5654DF1F" w:rsidR="007E4203" w:rsidRPr="000F3C5E" w:rsidRDefault="007E4203" w:rsidP="008B17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9C5F4D">
        <w:rPr>
          <w:rFonts w:ascii="Arial" w:hAnsi="Arial" w:cs="Arial"/>
        </w:rPr>
        <w:t>20</w:t>
      </w:r>
      <w:r>
        <w:rPr>
          <w:rFonts w:ascii="Arial" w:hAnsi="Arial" w:cs="Arial"/>
        </w:rPr>
        <w:t>.3 Budget update resolution</w:t>
      </w:r>
    </w:p>
    <w:p w14:paraId="24C1E15E" w14:textId="07F0FEBF" w:rsidR="001B73ED" w:rsidRPr="000F3C5E" w:rsidRDefault="001B73ED" w:rsidP="008B171C">
      <w:pPr>
        <w:rPr>
          <w:rFonts w:ascii="Arial" w:hAnsi="Arial" w:cs="Arial"/>
        </w:rPr>
      </w:pPr>
      <w:r w:rsidRPr="000F3C5E">
        <w:rPr>
          <w:rFonts w:ascii="Arial" w:hAnsi="Arial" w:cs="Arial"/>
        </w:rPr>
        <w:t xml:space="preserve">      </w:t>
      </w:r>
    </w:p>
    <w:p w14:paraId="51171FBB" w14:textId="5F9C824D" w:rsidR="00B53112" w:rsidRPr="000F3C5E" w:rsidRDefault="004A4E7C" w:rsidP="00A826A2">
      <w:pPr>
        <w:rPr>
          <w:rFonts w:ascii="Arial" w:hAnsi="Arial" w:cs="Arial"/>
          <w:lang w:val="en-GB"/>
        </w:rPr>
      </w:pPr>
      <w:r w:rsidRPr="000F3C5E">
        <w:rPr>
          <w:rFonts w:ascii="Arial" w:hAnsi="Arial" w:cs="Arial"/>
        </w:rPr>
        <w:t xml:space="preserve"> </w:t>
      </w:r>
      <w:r w:rsidR="00D25F09">
        <w:rPr>
          <w:rFonts w:ascii="Arial" w:hAnsi="Arial" w:cs="Arial"/>
          <w:lang w:val="en-GB"/>
        </w:rPr>
        <w:t>2</w:t>
      </w:r>
      <w:r w:rsidR="009C5F4D">
        <w:rPr>
          <w:rFonts w:ascii="Arial" w:hAnsi="Arial" w:cs="Arial"/>
          <w:lang w:val="en-GB"/>
        </w:rPr>
        <w:t>1</w:t>
      </w:r>
      <w:r w:rsidR="006A3A92" w:rsidRPr="000F3C5E">
        <w:rPr>
          <w:rFonts w:ascii="Arial" w:hAnsi="Arial" w:cs="Arial"/>
          <w:lang w:val="en-GB"/>
        </w:rPr>
        <w:t>. To</w:t>
      </w:r>
      <w:r w:rsidR="001F12D2" w:rsidRPr="000F3C5E">
        <w:rPr>
          <w:rFonts w:ascii="Arial" w:hAnsi="Arial" w:cs="Arial"/>
          <w:lang w:val="en-GB"/>
        </w:rPr>
        <w:t xml:space="preserve"> receive any other correspondence and </w:t>
      </w:r>
      <w:r w:rsidR="0036099D" w:rsidRPr="000F3C5E">
        <w:rPr>
          <w:rFonts w:ascii="Arial" w:hAnsi="Arial" w:cs="Arial"/>
          <w:lang w:val="en-GB"/>
        </w:rPr>
        <w:t xml:space="preserve">communications and any further </w:t>
      </w:r>
      <w:r w:rsidR="006C48C2" w:rsidRPr="000F3C5E">
        <w:rPr>
          <w:rFonts w:ascii="Arial" w:hAnsi="Arial" w:cs="Arial"/>
          <w:lang w:val="en-GB"/>
        </w:rPr>
        <w:t>meetings</w:t>
      </w:r>
      <w:r w:rsidR="007C0EE2">
        <w:rPr>
          <w:rFonts w:ascii="Arial" w:hAnsi="Arial" w:cs="Arial"/>
          <w:lang w:val="en-GB"/>
        </w:rPr>
        <w:t xml:space="preserve">/training </w:t>
      </w:r>
      <w:r w:rsidR="007C0EE2" w:rsidRPr="000F3C5E">
        <w:rPr>
          <w:rFonts w:ascii="Arial" w:hAnsi="Arial" w:cs="Arial"/>
          <w:lang w:val="en-GB"/>
        </w:rPr>
        <w:t>attended</w:t>
      </w:r>
      <w:r w:rsidR="006C48C2" w:rsidRPr="000F3C5E">
        <w:rPr>
          <w:rFonts w:ascii="Arial" w:hAnsi="Arial" w:cs="Arial"/>
          <w:lang w:val="en-GB"/>
        </w:rPr>
        <w:t xml:space="preserve"> by Members and</w:t>
      </w:r>
      <w:r w:rsidR="001F12D2" w:rsidRPr="000F3C5E">
        <w:rPr>
          <w:rFonts w:ascii="Arial" w:hAnsi="Arial" w:cs="Arial"/>
          <w:lang w:val="en-GB"/>
        </w:rPr>
        <w:t xml:space="preserve"> the Clerk.</w:t>
      </w:r>
    </w:p>
    <w:p w14:paraId="7F291967" w14:textId="77777777" w:rsidR="001F12D2" w:rsidRPr="000F3C5E" w:rsidRDefault="0090743F" w:rsidP="00636167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F3C5E">
        <w:rPr>
          <w:rFonts w:ascii="Arial" w:hAnsi="Arial" w:cs="Arial"/>
        </w:rPr>
        <w:t xml:space="preserve">    </w:t>
      </w:r>
    </w:p>
    <w:p w14:paraId="66C087C4" w14:textId="2E2B7F83" w:rsidR="001F12D2" w:rsidRDefault="00E7132D" w:rsidP="00497253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</w:t>
      </w:r>
      <w:r w:rsidR="009C5F4D">
        <w:rPr>
          <w:rFonts w:ascii="Arial" w:hAnsi="Arial" w:cs="Arial"/>
          <w:lang w:val="en-GB"/>
        </w:rPr>
        <w:t>2</w:t>
      </w:r>
      <w:r w:rsidR="00143C73">
        <w:rPr>
          <w:rFonts w:ascii="Arial" w:hAnsi="Arial" w:cs="Arial"/>
          <w:lang w:val="en-GB"/>
        </w:rPr>
        <w:t>.</w:t>
      </w:r>
      <w:r w:rsidR="001F12D2" w:rsidRPr="000F3C5E">
        <w:rPr>
          <w:rFonts w:ascii="Arial" w:hAnsi="Arial" w:cs="Arial"/>
          <w:lang w:val="en-GB"/>
        </w:rPr>
        <w:t xml:space="preserve"> </w:t>
      </w:r>
      <w:r w:rsidR="00497253" w:rsidRPr="000F3C5E">
        <w:rPr>
          <w:rFonts w:ascii="Arial" w:hAnsi="Arial" w:cs="Arial"/>
          <w:lang w:val="en-GB"/>
        </w:rPr>
        <w:t>To consider and agree dates of future meetings of the Council</w:t>
      </w:r>
    </w:p>
    <w:p w14:paraId="03255415" w14:textId="77777777" w:rsidR="001E3916" w:rsidRPr="000F3C5E" w:rsidRDefault="001E3916" w:rsidP="00497253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4A174FFE" w14:textId="28EEE976" w:rsidR="00636167" w:rsidRDefault="00636167" w:rsidP="00636167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  <w:r w:rsidRPr="000F3C5E">
        <w:rPr>
          <w:rFonts w:ascii="Arial" w:hAnsi="Arial" w:cs="Arial"/>
          <w:b/>
          <w:bCs/>
          <w:lang w:val="en-GB"/>
        </w:rPr>
        <w:t>Public Participation</w:t>
      </w:r>
      <w:r w:rsidR="00F80107">
        <w:rPr>
          <w:rFonts w:ascii="Arial" w:hAnsi="Arial" w:cs="Arial"/>
          <w:b/>
          <w:bCs/>
          <w:lang w:val="en-GB"/>
        </w:rPr>
        <w:t xml:space="preserve"> Session</w:t>
      </w:r>
    </w:p>
    <w:p w14:paraId="707F0B16" w14:textId="77777777" w:rsidR="0081274F" w:rsidRPr="000F3C5E" w:rsidRDefault="0081274F" w:rsidP="00636167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</w:p>
    <w:p w14:paraId="7B649D1D" w14:textId="7B9F5872" w:rsidR="00636167" w:rsidRDefault="00636167" w:rsidP="00636167">
      <w:pPr>
        <w:autoSpaceDE w:val="0"/>
        <w:autoSpaceDN w:val="0"/>
        <w:adjustRightInd w:val="0"/>
        <w:rPr>
          <w:rFonts w:ascii="Arial" w:hAnsi="Arial" w:cs="Arial"/>
          <w:bCs/>
          <w:lang w:val="en-GB"/>
        </w:rPr>
      </w:pPr>
      <w:r w:rsidRPr="000F3C5E">
        <w:rPr>
          <w:rFonts w:ascii="Arial" w:hAnsi="Arial" w:cs="Arial"/>
          <w:bCs/>
          <w:lang w:val="en-GB"/>
        </w:rPr>
        <w:t>The ten</w:t>
      </w:r>
      <w:r w:rsidR="001A51F9">
        <w:rPr>
          <w:rFonts w:ascii="Arial" w:hAnsi="Arial" w:cs="Arial"/>
          <w:bCs/>
          <w:lang w:val="en-GB"/>
        </w:rPr>
        <w:t>-</w:t>
      </w:r>
      <w:r w:rsidRPr="000F3C5E">
        <w:rPr>
          <w:rFonts w:ascii="Arial" w:hAnsi="Arial" w:cs="Arial"/>
          <w:bCs/>
          <w:lang w:val="en-GB"/>
        </w:rPr>
        <w:t xml:space="preserve">minute discussion for the public will </w:t>
      </w:r>
      <w:r w:rsidR="00D00354" w:rsidRPr="000F3C5E">
        <w:rPr>
          <w:rFonts w:ascii="Arial" w:hAnsi="Arial" w:cs="Arial"/>
          <w:bCs/>
          <w:lang w:val="en-GB"/>
        </w:rPr>
        <w:t>now take</w:t>
      </w:r>
      <w:r w:rsidRPr="000F3C5E">
        <w:rPr>
          <w:rFonts w:ascii="Arial" w:hAnsi="Arial" w:cs="Arial"/>
          <w:bCs/>
          <w:lang w:val="en-GB"/>
        </w:rPr>
        <w:t xml:space="preserve"> place.</w:t>
      </w:r>
    </w:p>
    <w:p w14:paraId="2B10FDBC" w14:textId="77777777" w:rsidR="000D0C79" w:rsidRDefault="000D0C79" w:rsidP="00636167">
      <w:pPr>
        <w:autoSpaceDE w:val="0"/>
        <w:autoSpaceDN w:val="0"/>
        <w:adjustRightInd w:val="0"/>
        <w:rPr>
          <w:rFonts w:ascii="Arial" w:hAnsi="Arial" w:cs="Arial"/>
          <w:bCs/>
          <w:lang w:val="en-GB"/>
        </w:rPr>
      </w:pPr>
    </w:p>
    <w:p w14:paraId="5DEC4A35" w14:textId="77777777" w:rsidR="00CA1E8B" w:rsidRDefault="0090743F" w:rsidP="00CA1E8B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F3C5E">
        <w:rPr>
          <w:rFonts w:ascii="Arial" w:hAnsi="Arial" w:cs="Arial"/>
          <w:lang w:val="en-GB"/>
        </w:rPr>
        <w:t>Y</w:t>
      </w:r>
      <w:r w:rsidR="00497253" w:rsidRPr="000F3C5E">
        <w:rPr>
          <w:rFonts w:ascii="Arial" w:hAnsi="Arial" w:cs="Arial"/>
          <w:lang w:val="en-GB"/>
        </w:rPr>
        <w:t>ours faithfully</w:t>
      </w:r>
    </w:p>
    <w:p w14:paraId="4CE7CA04" w14:textId="77777777" w:rsidR="00ED78F1" w:rsidRPr="000F3C5E" w:rsidRDefault="004D0A66" w:rsidP="00497253">
      <w:pPr>
        <w:rPr>
          <w:rFonts w:ascii="Bradley Hand ITC" w:hAnsi="Bradley Hand ITC" w:cs="Arial"/>
          <w:b/>
          <w:sz w:val="32"/>
          <w:szCs w:val="32"/>
          <w:lang w:val="en-GB"/>
        </w:rPr>
      </w:pPr>
      <w:r w:rsidRPr="000F3C5E">
        <w:rPr>
          <w:rFonts w:ascii="Bradley Hand ITC" w:hAnsi="Bradley Hand ITC" w:cs="Arial"/>
          <w:b/>
          <w:sz w:val="32"/>
          <w:szCs w:val="32"/>
          <w:lang w:val="en-GB"/>
        </w:rPr>
        <w:t>Diane. P Brown</w:t>
      </w:r>
    </w:p>
    <w:p w14:paraId="733DD178" w14:textId="77777777" w:rsidR="00321759" w:rsidRPr="000F3C5E" w:rsidRDefault="00321759" w:rsidP="00321759">
      <w:pPr>
        <w:rPr>
          <w:rFonts w:ascii="Arial" w:hAnsi="Arial" w:cs="Arial"/>
          <w:lang w:val="en-GB"/>
        </w:rPr>
      </w:pPr>
      <w:r w:rsidRPr="000F3C5E">
        <w:rPr>
          <w:rFonts w:ascii="Arial" w:hAnsi="Arial" w:cs="Arial"/>
          <w:lang w:val="en-GB"/>
        </w:rPr>
        <w:t>D</w:t>
      </w:r>
      <w:r w:rsidR="006A3A92" w:rsidRPr="000F3C5E">
        <w:rPr>
          <w:rFonts w:ascii="Arial" w:hAnsi="Arial" w:cs="Arial"/>
          <w:lang w:val="en-GB"/>
        </w:rPr>
        <w:t>iane Brown</w:t>
      </w:r>
      <w:r w:rsidRPr="000F3C5E">
        <w:rPr>
          <w:rFonts w:ascii="Arial" w:hAnsi="Arial" w:cs="Arial"/>
          <w:lang w:val="en-GB"/>
        </w:rPr>
        <w:t xml:space="preserve"> </w:t>
      </w:r>
      <w:r w:rsidR="00C358E5" w:rsidRPr="000F3C5E">
        <w:rPr>
          <w:rFonts w:ascii="Arial" w:hAnsi="Arial" w:cs="Arial"/>
          <w:lang w:val="en-GB"/>
        </w:rPr>
        <w:t xml:space="preserve">  </w:t>
      </w:r>
      <w:r w:rsidRPr="000F3C5E">
        <w:rPr>
          <w:rFonts w:ascii="Arial" w:hAnsi="Arial" w:cs="Arial"/>
          <w:lang w:val="en-GB"/>
        </w:rPr>
        <w:t xml:space="preserve"> Clerk and</w:t>
      </w:r>
      <w:r w:rsidR="001B73ED" w:rsidRPr="000F3C5E">
        <w:rPr>
          <w:rFonts w:ascii="Arial" w:hAnsi="Arial" w:cs="Arial"/>
          <w:lang w:val="en-GB"/>
        </w:rPr>
        <w:t xml:space="preserve"> Responsible</w:t>
      </w:r>
      <w:r w:rsidRPr="000F3C5E">
        <w:rPr>
          <w:rFonts w:ascii="Arial" w:hAnsi="Arial" w:cs="Arial"/>
          <w:lang w:val="en-GB"/>
        </w:rPr>
        <w:t xml:space="preserve"> Financial Officer</w:t>
      </w:r>
    </w:p>
    <w:sectPr w:rsidR="00321759" w:rsidRPr="000F3C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6B18E" w14:textId="77777777" w:rsidR="00887643" w:rsidRDefault="00887643" w:rsidP="009E5571">
      <w:r>
        <w:separator/>
      </w:r>
    </w:p>
  </w:endnote>
  <w:endnote w:type="continuationSeparator" w:id="0">
    <w:p w14:paraId="4FFC8C24" w14:textId="77777777" w:rsidR="00887643" w:rsidRDefault="00887643" w:rsidP="009E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8A22" w14:textId="77777777" w:rsidR="00887643" w:rsidRDefault="00887643" w:rsidP="009E5571">
      <w:r>
        <w:separator/>
      </w:r>
    </w:p>
  </w:footnote>
  <w:footnote w:type="continuationSeparator" w:id="0">
    <w:p w14:paraId="7583E7C8" w14:textId="77777777" w:rsidR="00887643" w:rsidRDefault="00887643" w:rsidP="009E5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3582"/>
    <w:multiLevelType w:val="hybridMultilevel"/>
    <w:tmpl w:val="F1FAC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E71FA"/>
    <w:multiLevelType w:val="hybridMultilevel"/>
    <w:tmpl w:val="9E22F6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334DE2"/>
    <w:multiLevelType w:val="hybridMultilevel"/>
    <w:tmpl w:val="2304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2415F"/>
    <w:multiLevelType w:val="hybridMultilevel"/>
    <w:tmpl w:val="234A2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23AB3"/>
    <w:multiLevelType w:val="hybridMultilevel"/>
    <w:tmpl w:val="4C142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8420F"/>
    <w:multiLevelType w:val="hybridMultilevel"/>
    <w:tmpl w:val="23781DD4"/>
    <w:lvl w:ilvl="0" w:tplc="552A7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7228C"/>
    <w:multiLevelType w:val="hybridMultilevel"/>
    <w:tmpl w:val="096A9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37122055">
    <w:abstractNumId w:val="4"/>
  </w:num>
  <w:num w:numId="2" w16cid:durableId="510067916">
    <w:abstractNumId w:val="0"/>
  </w:num>
  <w:num w:numId="3" w16cid:durableId="1911383529">
    <w:abstractNumId w:val="3"/>
  </w:num>
  <w:num w:numId="4" w16cid:durableId="1797019617">
    <w:abstractNumId w:val="1"/>
  </w:num>
  <w:num w:numId="5" w16cid:durableId="1848210385">
    <w:abstractNumId w:val="2"/>
  </w:num>
  <w:num w:numId="6" w16cid:durableId="1974746687">
    <w:abstractNumId w:val="6"/>
  </w:num>
  <w:num w:numId="7" w16cid:durableId="19609102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B2F"/>
    <w:rsid w:val="00000652"/>
    <w:rsid w:val="00001A52"/>
    <w:rsid w:val="00005B2B"/>
    <w:rsid w:val="00015C61"/>
    <w:rsid w:val="000171D4"/>
    <w:rsid w:val="00017257"/>
    <w:rsid w:val="000267E2"/>
    <w:rsid w:val="00026B59"/>
    <w:rsid w:val="000301B0"/>
    <w:rsid w:val="0003396D"/>
    <w:rsid w:val="00040256"/>
    <w:rsid w:val="000505B8"/>
    <w:rsid w:val="000554DA"/>
    <w:rsid w:val="0006276F"/>
    <w:rsid w:val="00064472"/>
    <w:rsid w:val="00066C11"/>
    <w:rsid w:val="0006799F"/>
    <w:rsid w:val="00072023"/>
    <w:rsid w:val="00075C2D"/>
    <w:rsid w:val="00077C36"/>
    <w:rsid w:val="0008319D"/>
    <w:rsid w:val="00092794"/>
    <w:rsid w:val="00094CEF"/>
    <w:rsid w:val="000A3F10"/>
    <w:rsid w:val="000A7863"/>
    <w:rsid w:val="000A787C"/>
    <w:rsid w:val="000A7DC8"/>
    <w:rsid w:val="000B19E2"/>
    <w:rsid w:val="000B4898"/>
    <w:rsid w:val="000C39D9"/>
    <w:rsid w:val="000D00F8"/>
    <w:rsid w:val="000D0C79"/>
    <w:rsid w:val="000D1632"/>
    <w:rsid w:val="000D47D5"/>
    <w:rsid w:val="000D78B4"/>
    <w:rsid w:val="000E4B5B"/>
    <w:rsid w:val="000E695E"/>
    <w:rsid w:val="000E7848"/>
    <w:rsid w:val="000F3B4C"/>
    <w:rsid w:val="000F3C5E"/>
    <w:rsid w:val="000F3E53"/>
    <w:rsid w:val="000F433B"/>
    <w:rsid w:val="000F4F24"/>
    <w:rsid w:val="000F7024"/>
    <w:rsid w:val="0010352D"/>
    <w:rsid w:val="001048A1"/>
    <w:rsid w:val="0010640E"/>
    <w:rsid w:val="00115BA8"/>
    <w:rsid w:val="00125C2E"/>
    <w:rsid w:val="00125EEE"/>
    <w:rsid w:val="00126243"/>
    <w:rsid w:val="00126720"/>
    <w:rsid w:val="00126B75"/>
    <w:rsid w:val="00130728"/>
    <w:rsid w:val="00131C7B"/>
    <w:rsid w:val="001320F1"/>
    <w:rsid w:val="00140F95"/>
    <w:rsid w:val="00143C73"/>
    <w:rsid w:val="0014544B"/>
    <w:rsid w:val="00157F22"/>
    <w:rsid w:val="00166549"/>
    <w:rsid w:val="0017060C"/>
    <w:rsid w:val="001765B2"/>
    <w:rsid w:val="0018187A"/>
    <w:rsid w:val="00186556"/>
    <w:rsid w:val="00190481"/>
    <w:rsid w:val="001955DC"/>
    <w:rsid w:val="00196121"/>
    <w:rsid w:val="001A1E98"/>
    <w:rsid w:val="001A4EF5"/>
    <w:rsid w:val="001A51F9"/>
    <w:rsid w:val="001A56C5"/>
    <w:rsid w:val="001B17B2"/>
    <w:rsid w:val="001B2574"/>
    <w:rsid w:val="001B73ED"/>
    <w:rsid w:val="001B7608"/>
    <w:rsid w:val="001C3D33"/>
    <w:rsid w:val="001C4158"/>
    <w:rsid w:val="001E1584"/>
    <w:rsid w:val="001E2129"/>
    <w:rsid w:val="001E3916"/>
    <w:rsid w:val="001E6DC4"/>
    <w:rsid w:val="001F12D2"/>
    <w:rsid w:val="001F13C6"/>
    <w:rsid w:val="001F681F"/>
    <w:rsid w:val="001F7CDF"/>
    <w:rsid w:val="0020360D"/>
    <w:rsid w:val="00206C69"/>
    <w:rsid w:val="0021659D"/>
    <w:rsid w:val="00223676"/>
    <w:rsid w:val="002258F7"/>
    <w:rsid w:val="00226819"/>
    <w:rsid w:val="002268A6"/>
    <w:rsid w:val="00226D10"/>
    <w:rsid w:val="00226E50"/>
    <w:rsid w:val="0023254D"/>
    <w:rsid w:val="0023260A"/>
    <w:rsid w:val="00235F49"/>
    <w:rsid w:val="002444BB"/>
    <w:rsid w:val="0024465C"/>
    <w:rsid w:val="002537B5"/>
    <w:rsid w:val="00253B13"/>
    <w:rsid w:val="00256991"/>
    <w:rsid w:val="00257F27"/>
    <w:rsid w:val="0026112F"/>
    <w:rsid w:val="00266E75"/>
    <w:rsid w:val="002742C5"/>
    <w:rsid w:val="00274CE6"/>
    <w:rsid w:val="002804D1"/>
    <w:rsid w:val="00284E48"/>
    <w:rsid w:val="0029050B"/>
    <w:rsid w:val="00294D73"/>
    <w:rsid w:val="00295320"/>
    <w:rsid w:val="002A3E7D"/>
    <w:rsid w:val="002A4807"/>
    <w:rsid w:val="002A5225"/>
    <w:rsid w:val="002A78B2"/>
    <w:rsid w:val="002B04AF"/>
    <w:rsid w:val="002B10EA"/>
    <w:rsid w:val="002B1B7A"/>
    <w:rsid w:val="002B2E77"/>
    <w:rsid w:val="002B64CC"/>
    <w:rsid w:val="002B68D1"/>
    <w:rsid w:val="002C4E9A"/>
    <w:rsid w:val="002C737F"/>
    <w:rsid w:val="002D267C"/>
    <w:rsid w:val="002E0617"/>
    <w:rsid w:val="002E1375"/>
    <w:rsid w:val="002E23CF"/>
    <w:rsid w:val="002E4A78"/>
    <w:rsid w:val="002E7CFD"/>
    <w:rsid w:val="002E7E56"/>
    <w:rsid w:val="002F2F16"/>
    <w:rsid w:val="002F3047"/>
    <w:rsid w:val="002F5DED"/>
    <w:rsid w:val="00303C11"/>
    <w:rsid w:val="003059F8"/>
    <w:rsid w:val="00305D5A"/>
    <w:rsid w:val="00310643"/>
    <w:rsid w:val="00311316"/>
    <w:rsid w:val="00314465"/>
    <w:rsid w:val="00315E1E"/>
    <w:rsid w:val="00321759"/>
    <w:rsid w:val="00322C5A"/>
    <w:rsid w:val="003241D2"/>
    <w:rsid w:val="0032481C"/>
    <w:rsid w:val="00326C80"/>
    <w:rsid w:val="00327126"/>
    <w:rsid w:val="00335290"/>
    <w:rsid w:val="00336E55"/>
    <w:rsid w:val="00337CA9"/>
    <w:rsid w:val="00340683"/>
    <w:rsid w:val="00340F97"/>
    <w:rsid w:val="00341A7D"/>
    <w:rsid w:val="0034353E"/>
    <w:rsid w:val="00354D82"/>
    <w:rsid w:val="0036099D"/>
    <w:rsid w:val="00365A6F"/>
    <w:rsid w:val="00370733"/>
    <w:rsid w:val="00374875"/>
    <w:rsid w:val="00375BCA"/>
    <w:rsid w:val="00376BBF"/>
    <w:rsid w:val="00377746"/>
    <w:rsid w:val="0038706A"/>
    <w:rsid w:val="00387EB2"/>
    <w:rsid w:val="00392724"/>
    <w:rsid w:val="00393EB6"/>
    <w:rsid w:val="00396EC8"/>
    <w:rsid w:val="003A0056"/>
    <w:rsid w:val="003B1942"/>
    <w:rsid w:val="003B4178"/>
    <w:rsid w:val="003B6882"/>
    <w:rsid w:val="003B7A19"/>
    <w:rsid w:val="003C64B0"/>
    <w:rsid w:val="003C67B0"/>
    <w:rsid w:val="003D01E3"/>
    <w:rsid w:val="003D4C6B"/>
    <w:rsid w:val="003D73C2"/>
    <w:rsid w:val="003E104D"/>
    <w:rsid w:val="003E2F31"/>
    <w:rsid w:val="003E4204"/>
    <w:rsid w:val="003F421B"/>
    <w:rsid w:val="0040329F"/>
    <w:rsid w:val="004041FD"/>
    <w:rsid w:val="00404482"/>
    <w:rsid w:val="00405456"/>
    <w:rsid w:val="0040628F"/>
    <w:rsid w:val="004144E1"/>
    <w:rsid w:val="0043553F"/>
    <w:rsid w:val="00436B68"/>
    <w:rsid w:val="0044151F"/>
    <w:rsid w:val="00442A50"/>
    <w:rsid w:val="00450633"/>
    <w:rsid w:val="004560BF"/>
    <w:rsid w:val="00463BE3"/>
    <w:rsid w:val="004649E3"/>
    <w:rsid w:val="00471083"/>
    <w:rsid w:val="004823DE"/>
    <w:rsid w:val="004829B0"/>
    <w:rsid w:val="004937AD"/>
    <w:rsid w:val="00497253"/>
    <w:rsid w:val="0049765A"/>
    <w:rsid w:val="004A23E4"/>
    <w:rsid w:val="004A4E7C"/>
    <w:rsid w:val="004A6271"/>
    <w:rsid w:val="004B0A80"/>
    <w:rsid w:val="004B5B8E"/>
    <w:rsid w:val="004C19B6"/>
    <w:rsid w:val="004C2190"/>
    <w:rsid w:val="004C4A4C"/>
    <w:rsid w:val="004C68B6"/>
    <w:rsid w:val="004D071C"/>
    <w:rsid w:val="004D0A66"/>
    <w:rsid w:val="004D2A14"/>
    <w:rsid w:val="004D5969"/>
    <w:rsid w:val="004D6915"/>
    <w:rsid w:val="004D7BFF"/>
    <w:rsid w:val="004E15F2"/>
    <w:rsid w:val="004E2C9F"/>
    <w:rsid w:val="004E2ECC"/>
    <w:rsid w:val="004E6A86"/>
    <w:rsid w:val="004E791F"/>
    <w:rsid w:val="004F7B14"/>
    <w:rsid w:val="00502FE0"/>
    <w:rsid w:val="00505DF1"/>
    <w:rsid w:val="005063B6"/>
    <w:rsid w:val="00512906"/>
    <w:rsid w:val="005132B6"/>
    <w:rsid w:val="0051378F"/>
    <w:rsid w:val="005166D6"/>
    <w:rsid w:val="005172D3"/>
    <w:rsid w:val="005218BB"/>
    <w:rsid w:val="0052661D"/>
    <w:rsid w:val="005309FD"/>
    <w:rsid w:val="005330E2"/>
    <w:rsid w:val="0053321C"/>
    <w:rsid w:val="00533C69"/>
    <w:rsid w:val="00533FC7"/>
    <w:rsid w:val="005369BF"/>
    <w:rsid w:val="00542C52"/>
    <w:rsid w:val="0054307F"/>
    <w:rsid w:val="0054383B"/>
    <w:rsid w:val="005439D0"/>
    <w:rsid w:val="005452A2"/>
    <w:rsid w:val="00545608"/>
    <w:rsid w:val="00554017"/>
    <w:rsid w:val="00554843"/>
    <w:rsid w:val="005578D9"/>
    <w:rsid w:val="0055799F"/>
    <w:rsid w:val="005617C4"/>
    <w:rsid w:val="00565448"/>
    <w:rsid w:val="00566A4A"/>
    <w:rsid w:val="005671A9"/>
    <w:rsid w:val="005757D7"/>
    <w:rsid w:val="005761DA"/>
    <w:rsid w:val="00581384"/>
    <w:rsid w:val="005835E0"/>
    <w:rsid w:val="005847C6"/>
    <w:rsid w:val="00596A90"/>
    <w:rsid w:val="005A6F94"/>
    <w:rsid w:val="005B757C"/>
    <w:rsid w:val="005C2C86"/>
    <w:rsid w:val="005C5712"/>
    <w:rsid w:val="005D3277"/>
    <w:rsid w:val="005D363E"/>
    <w:rsid w:val="005D5304"/>
    <w:rsid w:val="005D625D"/>
    <w:rsid w:val="005E2649"/>
    <w:rsid w:val="005E35EB"/>
    <w:rsid w:val="005F0E2D"/>
    <w:rsid w:val="005F2A9B"/>
    <w:rsid w:val="005F50F4"/>
    <w:rsid w:val="0060773B"/>
    <w:rsid w:val="006100CC"/>
    <w:rsid w:val="00617862"/>
    <w:rsid w:val="00622A43"/>
    <w:rsid w:val="00632D91"/>
    <w:rsid w:val="00632E36"/>
    <w:rsid w:val="006332FF"/>
    <w:rsid w:val="00635D72"/>
    <w:rsid w:val="00636167"/>
    <w:rsid w:val="00644262"/>
    <w:rsid w:val="0064741D"/>
    <w:rsid w:val="00654C39"/>
    <w:rsid w:val="00654EDD"/>
    <w:rsid w:val="00655341"/>
    <w:rsid w:val="006572BA"/>
    <w:rsid w:val="00670B0C"/>
    <w:rsid w:val="00672197"/>
    <w:rsid w:val="006742FA"/>
    <w:rsid w:val="006755F6"/>
    <w:rsid w:val="006921D3"/>
    <w:rsid w:val="00695705"/>
    <w:rsid w:val="006A36FC"/>
    <w:rsid w:val="006A3A92"/>
    <w:rsid w:val="006A565D"/>
    <w:rsid w:val="006A661D"/>
    <w:rsid w:val="006B1B94"/>
    <w:rsid w:val="006B2697"/>
    <w:rsid w:val="006B5744"/>
    <w:rsid w:val="006C27D9"/>
    <w:rsid w:val="006C48C2"/>
    <w:rsid w:val="006C5E94"/>
    <w:rsid w:val="006C6A74"/>
    <w:rsid w:val="006C6AC0"/>
    <w:rsid w:val="006D5B2F"/>
    <w:rsid w:val="006D60B0"/>
    <w:rsid w:val="006E2587"/>
    <w:rsid w:val="006E62F8"/>
    <w:rsid w:val="006F0C36"/>
    <w:rsid w:val="00701059"/>
    <w:rsid w:val="00705946"/>
    <w:rsid w:val="00715997"/>
    <w:rsid w:val="00721A5A"/>
    <w:rsid w:val="00724402"/>
    <w:rsid w:val="00730123"/>
    <w:rsid w:val="00733573"/>
    <w:rsid w:val="00737DC0"/>
    <w:rsid w:val="00747A59"/>
    <w:rsid w:val="00750A6F"/>
    <w:rsid w:val="00754466"/>
    <w:rsid w:val="007573C5"/>
    <w:rsid w:val="007758CE"/>
    <w:rsid w:val="00777081"/>
    <w:rsid w:val="00784D43"/>
    <w:rsid w:val="00787C5A"/>
    <w:rsid w:val="007909D4"/>
    <w:rsid w:val="00790F34"/>
    <w:rsid w:val="00793832"/>
    <w:rsid w:val="0079574B"/>
    <w:rsid w:val="00796BBF"/>
    <w:rsid w:val="007A4491"/>
    <w:rsid w:val="007A568C"/>
    <w:rsid w:val="007B75E1"/>
    <w:rsid w:val="007C0EE2"/>
    <w:rsid w:val="007C2B2B"/>
    <w:rsid w:val="007C42CE"/>
    <w:rsid w:val="007E115F"/>
    <w:rsid w:val="007E4203"/>
    <w:rsid w:val="007E4401"/>
    <w:rsid w:val="008064AB"/>
    <w:rsid w:val="00806586"/>
    <w:rsid w:val="008075CD"/>
    <w:rsid w:val="0081057E"/>
    <w:rsid w:val="00810777"/>
    <w:rsid w:val="0081274F"/>
    <w:rsid w:val="00837000"/>
    <w:rsid w:val="00846201"/>
    <w:rsid w:val="008471EC"/>
    <w:rsid w:val="00851538"/>
    <w:rsid w:val="00851CC8"/>
    <w:rsid w:val="0085393E"/>
    <w:rsid w:val="0085658B"/>
    <w:rsid w:val="008575A7"/>
    <w:rsid w:val="0086269B"/>
    <w:rsid w:val="00862815"/>
    <w:rsid w:val="00863E31"/>
    <w:rsid w:val="008704F0"/>
    <w:rsid w:val="00870F83"/>
    <w:rsid w:val="00871B64"/>
    <w:rsid w:val="00872BD5"/>
    <w:rsid w:val="00872D28"/>
    <w:rsid w:val="00875354"/>
    <w:rsid w:val="008759FD"/>
    <w:rsid w:val="00876907"/>
    <w:rsid w:val="0088313A"/>
    <w:rsid w:val="00887643"/>
    <w:rsid w:val="0089019C"/>
    <w:rsid w:val="00891E5B"/>
    <w:rsid w:val="008926A2"/>
    <w:rsid w:val="00892A98"/>
    <w:rsid w:val="00897A1D"/>
    <w:rsid w:val="008A1A81"/>
    <w:rsid w:val="008A306B"/>
    <w:rsid w:val="008A41EA"/>
    <w:rsid w:val="008A5BB3"/>
    <w:rsid w:val="008B0603"/>
    <w:rsid w:val="008B06B1"/>
    <w:rsid w:val="008B171C"/>
    <w:rsid w:val="008B1FAD"/>
    <w:rsid w:val="008B210B"/>
    <w:rsid w:val="008C09A2"/>
    <w:rsid w:val="008C0A97"/>
    <w:rsid w:val="008D0117"/>
    <w:rsid w:val="008D040F"/>
    <w:rsid w:val="008D115A"/>
    <w:rsid w:val="008D4A52"/>
    <w:rsid w:val="008E0BA3"/>
    <w:rsid w:val="008E15FC"/>
    <w:rsid w:val="008E1C17"/>
    <w:rsid w:val="008E1F23"/>
    <w:rsid w:val="008F0A3B"/>
    <w:rsid w:val="008F2DAD"/>
    <w:rsid w:val="008F400D"/>
    <w:rsid w:val="008F61BF"/>
    <w:rsid w:val="008F6546"/>
    <w:rsid w:val="00901479"/>
    <w:rsid w:val="009040A2"/>
    <w:rsid w:val="0090743F"/>
    <w:rsid w:val="00910B94"/>
    <w:rsid w:val="00913CFC"/>
    <w:rsid w:val="00915CF6"/>
    <w:rsid w:val="0093791A"/>
    <w:rsid w:val="00940978"/>
    <w:rsid w:val="00940A3D"/>
    <w:rsid w:val="00944437"/>
    <w:rsid w:val="00947BF1"/>
    <w:rsid w:val="00952CF2"/>
    <w:rsid w:val="009573A1"/>
    <w:rsid w:val="00964C83"/>
    <w:rsid w:val="0096732F"/>
    <w:rsid w:val="0097175D"/>
    <w:rsid w:val="00974054"/>
    <w:rsid w:val="009743D8"/>
    <w:rsid w:val="0097496C"/>
    <w:rsid w:val="009833EA"/>
    <w:rsid w:val="00992017"/>
    <w:rsid w:val="00993264"/>
    <w:rsid w:val="00995DF6"/>
    <w:rsid w:val="009965FA"/>
    <w:rsid w:val="009A13D8"/>
    <w:rsid w:val="009A1A39"/>
    <w:rsid w:val="009A4F93"/>
    <w:rsid w:val="009A50FB"/>
    <w:rsid w:val="009A77EF"/>
    <w:rsid w:val="009B3E6E"/>
    <w:rsid w:val="009B44A3"/>
    <w:rsid w:val="009B653F"/>
    <w:rsid w:val="009B6B24"/>
    <w:rsid w:val="009C175C"/>
    <w:rsid w:val="009C5F4D"/>
    <w:rsid w:val="009D35C5"/>
    <w:rsid w:val="009E1FB7"/>
    <w:rsid w:val="009E46CD"/>
    <w:rsid w:val="009E5571"/>
    <w:rsid w:val="009E6819"/>
    <w:rsid w:val="009E7234"/>
    <w:rsid w:val="009E7784"/>
    <w:rsid w:val="009F2D76"/>
    <w:rsid w:val="009F344F"/>
    <w:rsid w:val="009F4AE9"/>
    <w:rsid w:val="00A06823"/>
    <w:rsid w:val="00A14651"/>
    <w:rsid w:val="00A1466B"/>
    <w:rsid w:val="00A17716"/>
    <w:rsid w:val="00A21FFA"/>
    <w:rsid w:val="00A22F0F"/>
    <w:rsid w:val="00A2343D"/>
    <w:rsid w:val="00A25CA6"/>
    <w:rsid w:val="00A31178"/>
    <w:rsid w:val="00A3533C"/>
    <w:rsid w:val="00A457EE"/>
    <w:rsid w:val="00A45BF7"/>
    <w:rsid w:val="00A47CF0"/>
    <w:rsid w:val="00A51C42"/>
    <w:rsid w:val="00A53E09"/>
    <w:rsid w:val="00A66FCB"/>
    <w:rsid w:val="00A67650"/>
    <w:rsid w:val="00A74705"/>
    <w:rsid w:val="00A758BC"/>
    <w:rsid w:val="00A803E4"/>
    <w:rsid w:val="00A826A2"/>
    <w:rsid w:val="00A82828"/>
    <w:rsid w:val="00A8766F"/>
    <w:rsid w:val="00A92A4E"/>
    <w:rsid w:val="00A95A49"/>
    <w:rsid w:val="00AA0C6F"/>
    <w:rsid w:val="00AA108F"/>
    <w:rsid w:val="00AB4245"/>
    <w:rsid w:val="00AC1843"/>
    <w:rsid w:val="00AC1F98"/>
    <w:rsid w:val="00AC393A"/>
    <w:rsid w:val="00AC43D5"/>
    <w:rsid w:val="00AC619E"/>
    <w:rsid w:val="00AD0A46"/>
    <w:rsid w:val="00AD2C78"/>
    <w:rsid w:val="00AD58C6"/>
    <w:rsid w:val="00AE09EC"/>
    <w:rsid w:val="00AE0BD8"/>
    <w:rsid w:val="00AE2572"/>
    <w:rsid w:val="00AE48EF"/>
    <w:rsid w:val="00AE7E02"/>
    <w:rsid w:val="00AF4DB5"/>
    <w:rsid w:val="00AF7056"/>
    <w:rsid w:val="00B022FC"/>
    <w:rsid w:val="00B116FA"/>
    <w:rsid w:val="00B21723"/>
    <w:rsid w:val="00B24F57"/>
    <w:rsid w:val="00B331B5"/>
    <w:rsid w:val="00B3550A"/>
    <w:rsid w:val="00B360B9"/>
    <w:rsid w:val="00B37548"/>
    <w:rsid w:val="00B42624"/>
    <w:rsid w:val="00B470E9"/>
    <w:rsid w:val="00B53112"/>
    <w:rsid w:val="00B62F54"/>
    <w:rsid w:val="00B80223"/>
    <w:rsid w:val="00B840E1"/>
    <w:rsid w:val="00B86B3C"/>
    <w:rsid w:val="00B8709F"/>
    <w:rsid w:val="00B95BE4"/>
    <w:rsid w:val="00BA08CB"/>
    <w:rsid w:val="00BA5719"/>
    <w:rsid w:val="00BA591A"/>
    <w:rsid w:val="00BB3D15"/>
    <w:rsid w:val="00BB5DED"/>
    <w:rsid w:val="00BC58E9"/>
    <w:rsid w:val="00BD423E"/>
    <w:rsid w:val="00BE0D47"/>
    <w:rsid w:val="00BE4F9B"/>
    <w:rsid w:val="00BE7377"/>
    <w:rsid w:val="00BF2833"/>
    <w:rsid w:val="00BF7EDC"/>
    <w:rsid w:val="00C01B48"/>
    <w:rsid w:val="00C03A56"/>
    <w:rsid w:val="00C060F2"/>
    <w:rsid w:val="00C07E1C"/>
    <w:rsid w:val="00C17B0F"/>
    <w:rsid w:val="00C17E12"/>
    <w:rsid w:val="00C21E38"/>
    <w:rsid w:val="00C24793"/>
    <w:rsid w:val="00C35167"/>
    <w:rsid w:val="00C358E5"/>
    <w:rsid w:val="00C35F4D"/>
    <w:rsid w:val="00C401F0"/>
    <w:rsid w:val="00C41136"/>
    <w:rsid w:val="00C4406D"/>
    <w:rsid w:val="00C46B17"/>
    <w:rsid w:val="00C60BD7"/>
    <w:rsid w:val="00C62E5B"/>
    <w:rsid w:val="00C71C4F"/>
    <w:rsid w:val="00C72099"/>
    <w:rsid w:val="00C73171"/>
    <w:rsid w:val="00C738E8"/>
    <w:rsid w:val="00C753F6"/>
    <w:rsid w:val="00C75BF6"/>
    <w:rsid w:val="00C7616B"/>
    <w:rsid w:val="00C777B0"/>
    <w:rsid w:val="00C84484"/>
    <w:rsid w:val="00C8763E"/>
    <w:rsid w:val="00C90223"/>
    <w:rsid w:val="00CA1E8B"/>
    <w:rsid w:val="00CC112A"/>
    <w:rsid w:val="00CE27C4"/>
    <w:rsid w:val="00CE31FB"/>
    <w:rsid w:val="00CE6A09"/>
    <w:rsid w:val="00CF6893"/>
    <w:rsid w:val="00CF7875"/>
    <w:rsid w:val="00CF7B39"/>
    <w:rsid w:val="00D00354"/>
    <w:rsid w:val="00D061EE"/>
    <w:rsid w:val="00D06B62"/>
    <w:rsid w:val="00D06E3B"/>
    <w:rsid w:val="00D10CE4"/>
    <w:rsid w:val="00D12D98"/>
    <w:rsid w:val="00D1372E"/>
    <w:rsid w:val="00D139BE"/>
    <w:rsid w:val="00D21F44"/>
    <w:rsid w:val="00D259AB"/>
    <w:rsid w:val="00D25F09"/>
    <w:rsid w:val="00D26E8B"/>
    <w:rsid w:val="00D26EDA"/>
    <w:rsid w:val="00D409E6"/>
    <w:rsid w:val="00D41591"/>
    <w:rsid w:val="00D41846"/>
    <w:rsid w:val="00D423EE"/>
    <w:rsid w:val="00D44D54"/>
    <w:rsid w:val="00D5714D"/>
    <w:rsid w:val="00D60113"/>
    <w:rsid w:val="00D60B6C"/>
    <w:rsid w:val="00D638C9"/>
    <w:rsid w:val="00D647EC"/>
    <w:rsid w:val="00D70D12"/>
    <w:rsid w:val="00D74625"/>
    <w:rsid w:val="00D811BE"/>
    <w:rsid w:val="00D83897"/>
    <w:rsid w:val="00D87E83"/>
    <w:rsid w:val="00D954D6"/>
    <w:rsid w:val="00D9595F"/>
    <w:rsid w:val="00D95A13"/>
    <w:rsid w:val="00D96CC8"/>
    <w:rsid w:val="00D97224"/>
    <w:rsid w:val="00D975D6"/>
    <w:rsid w:val="00DA03C6"/>
    <w:rsid w:val="00DA3223"/>
    <w:rsid w:val="00DA3539"/>
    <w:rsid w:val="00DB3238"/>
    <w:rsid w:val="00DB48FD"/>
    <w:rsid w:val="00DC031A"/>
    <w:rsid w:val="00DC2EA3"/>
    <w:rsid w:val="00DC34E3"/>
    <w:rsid w:val="00DC434A"/>
    <w:rsid w:val="00DC5AA6"/>
    <w:rsid w:val="00DC6512"/>
    <w:rsid w:val="00DD0DF4"/>
    <w:rsid w:val="00DD0F32"/>
    <w:rsid w:val="00DD3FEA"/>
    <w:rsid w:val="00DD467B"/>
    <w:rsid w:val="00DD5468"/>
    <w:rsid w:val="00DE0A75"/>
    <w:rsid w:val="00DE65CA"/>
    <w:rsid w:val="00DF161F"/>
    <w:rsid w:val="00DF2772"/>
    <w:rsid w:val="00DF2D12"/>
    <w:rsid w:val="00DF44D2"/>
    <w:rsid w:val="00DF596E"/>
    <w:rsid w:val="00DF7036"/>
    <w:rsid w:val="00DF72D3"/>
    <w:rsid w:val="00E01732"/>
    <w:rsid w:val="00E02CE5"/>
    <w:rsid w:val="00E05297"/>
    <w:rsid w:val="00E11C4D"/>
    <w:rsid w:val="00E13965"/>
    <w:rsid w:val="00E16BDF"/>
    <w:rsid w:val="00E221EE"/>
    <w:rsid w:val="00E27C68"/>
    <w:rsid w:val="00E4407A"/>
    <w:rsid w:val="00E46D09"/>
    <w:rsid w:val="00E6108D"/>
    <w:rsid w:val="00E64EE8"/>
    <w:rsid w:val="00E6508F"/>
    <w:rsid w:val="00E7055A"/>
    <w:rsid w:val="00E7132D"/>
    <w:rsid w:val="00E71EA8"/>
    <w:rsid w:val="00E77C26"/>
    <w:rsid w:val="00E85522"/>
    <w:rsid w:val="00E85874"/>
    <w:rsid w:val="00E87A0F"/>
    <w:rsid w:val="00E92680"/>
    <w:rsid w:val="00E92DD1"/>
    <w:rsid w:val="00E938A9"/>
    <w:rsid w:val="00E94CB4"/>
    <w:rsid w:val="00EA1054"/>
    <w:rsid w:val="00EA2D2B"/>
    <w:rsid w:val="00EB46CA"/>
    <w:rsid w:val="00EB4F83"/>
    <w:rsid w:val="00EB7DFE"/>
    <w:rsid w:val="00EC3E41"/>
    <w:rsid w:val="00ED165E"/>
    <w:rsid w:val="00ED78F1"/>
    <w:rsid w:val="00EE1D06"/>
    <w:rsid w:val="00EF3008"/>
    <w:rsid w:val="00EF3590"/>
    <w:rsid w:val="00EF78CB"/>
    <w:rsid w:val="00F03504"/>
    <w:rsid w:val="00F06ED6"/>
    <w:rsid w:val="00F07520"/>
    <w:rsid w:val="00F11B13"/>
    <w:rsid w:val="00F23DFB"/>
    <w:rsid w:val="00F37F00"/>
    <w:rsid w:val="00F42A42"/>
    <w:rsid w:val="00F42FF5"/>
    <w:rsid w:val="00F45450"/>
    <w:rsid w:val="00F460EB"/>
    <w:rsid w:val="00F56838"/>
    <w:rsid w:val="00F64435"/>
    <w:rsid w:val="00F64DB7"/>
    <w:rsid w:val="00F65088"/>
    <w:rsid w:val="00F75FB8"/>
    <w:rsid w:val="00F80107"/>
    <w:rsid w:val="00F85EC4"/>
    <w:rsid w:val="00FA150F"/>
    <w:rsid w:val="00FA1D6E"/>
    <w:rsid w:val="00FA26C4"/>
    <w:rsid w:val="00FA44AC"/>
    <w:rsid w:val="00FB530F"/>
    <w:rsid w:val="00FC1264"/>
    <w:rsid w:val="00FC1CED"/>
    <w:rsid w:val="00FC7D15"/>
    <w:rsid w:val="00FD4CC4"/>
    <w:rsid w:val="00FD5824"/>
    <w:rsid w:val="00FD6410"/>
    <w:rsid w:val="00FE1CED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8617C"/>
  <w15:docId w15:val="{AE1415F5-A64C-46F7-9037-07E280A2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2B6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132B6"/>
    <w:pPr>
      <w:keepNext/>
      <w:jc w:val="center"/>
      <w:outlineLvl w:val="0"/>
    </w:pPr>
    <w:rPr>
      <w:rFonts w:ascii="Arial Narrow" w:hAnsi="Arial Narrow"/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132B6"/>
    <w:pPr>
      <w:keepNext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qFormat/>
    <w:rsid w:val="005132B6"/>
    <w:pPr>
      <w:keepNext/>
      <w:spacing w:before="360" w:after="180"/>
      <w:jc w:val="both"/>
      <w:outlineLvl w:val="2"/>
    </w:pPr>
    <w:rPr>
      <w:rFonts w:ascii="Arial" w:hAnsi="Arial"/>
      <w:b/>
      <w:caps/>
      <w:sz w:val="22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5132B6"/>
    <w:pPr>
      <w:keepNext/>
      <w:spacing w:before="60" w:after="60"/>
      <w:outlineLvl w:val="3"/>
    </w:pPr>
    <w:rPr>
      <w:rFonts w:ascii="Arial Narrow" w:hAnsi="Arial Narrow"/>
      <w:b/>
      <w:sz w:val="18"/>
    </w:rPr>
  </w:style>
  <w:style w:type="paragraph" w:styleId="Heading5">
    <w:name w:val="heading 5"/>
    <w:basedOn w:val="Normal"/>
    <w:next w:val="Normal"/>
    <w:link w:val="Heading5Char"/>
    <w:qFormat/>
    <w:rsid w:val="005132B6"/>
    <w:pPr>
      <w:keepNext/>
      <w:jc w:val="both"/>
      <w:outlineLvl w:val="4"/>
    </w:pPr>
    <w:rPr>
      <w:rFonts w:ascii="Arial Narrow" w:hAnsi="Arial Narrow"/>
      <w:b/>
      <w:bCs/>
    </w:rPr>
  </w:style>
  <w:style w:type="paragraph" w:styleId="Heading9">
    <w:name w:val="heading 9"/>
    <w:basedOn w:val="Normal"/>
    <w:next w:val="Normal"/>
    <w:link w:val="Heading9Char"/>
    <w:qFormat/>
    <w:rsid w:val="005132B6"/>
    <w:pPr>
      <w:keepNext/>
      <w:outlineLvl w:val="8"/>
    </w:pPr>
    <w:rPr>
      <w:rFonts w:ascii="Arial Narrow" w:hAnsi="Arial Narrow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4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F4DB5"/>
    <w:pPr>
      <w:spacing w:before="120"/>
    </w:pPr>
    <w:rPr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4DB5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E55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571"/>
  </w:style>
  <w:style w:type="paragraph" w:styleId="Footer">
    <w:name w:val="footer"/>
    <w:basedOn w:val="Normal"/>
    <w:link w:val="FooterChar"/>
    <w:unhideWhenUsed/>
    <w:rsid w:val="009E55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571"/>
  </w:style>
  <w:style w:type="character" w:customStyle="1" w:styleId="Heading1Char">
    <w:name w:val="Heading 1 Char"/>
    <w:basedOn w:val="DefaultParagraphFont"/>
    <w:link w:val="Heading1"/>
    <w:rsid w:val="005132B6"/>
    <w:rPr>
      <w:rFonts w:ascii="Arial Narrow" w:eastAsia="Times New Roman" w:hAnsi="Arial Narrow" w:cs="Times New Roman"/>
      <w:b/>
      <w:bCs/>
      <w:sz w:val="28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5132B6"/>
    <w:rPr>
      <w:rFonts w:ascii="Arial Narrow" w:eastAsia="Times New Roman" w:hAnsi="Arial Narrow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5132B6"/>
    <w:rPr>
      <w:rFonts w:ascii="Arial" w:eastAsia="Times New Roman" w:hAnsi="Arial" w:cs="Times New Roman"/>
      <w:b/>
      <w:caps/>
      <w:szCs w:val="20"/>
    </w:rPr>
  </w:style>
  <w:style w:type="character" w:customStyle="1" w:styleId="Heading4Char">
    <w:name w:val="Heading 4 Char"/>
    <w:basedOn w:val="DefaultParagraphFont"/>
    <w:link w:val="Heading4"/>
    <w:rsid w:val="005132B6"/>
    <w:rPr>
      <w:rFonts w:ascii="Arial Narrow" w:eastAsia="Times New Roman" w:hAnsi="Arial Narrow" w:cs="Times New Roman"/>
      <w:b/>
      <w:sz w:val="1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5132B6"/>
    <w:rPr>
      <w:rFonts w:ascii="Arial Narrow" w:eastAsia="Times New Roman" w:hAnsi="Arial Narrow" w:cs="Times New Roman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5132B6"/>
    <w:rPr>
      <w:rFonts w:ascii="Arial Narrow" w:eastAsia="Times New Roman" w:hAnsi="Arial Narrow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132B6"/>
    <w:pPr>
      <w:jc w:val="center"/>
    </w:pPr>
    <w:rPr>
      <w:rFonts w:ascii="Arial Narrow" w:hAnsi="Arial Narrow"/>
      <w:b/>
      <w:bCs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5132B6"/>
    <w:rPr>
      <w:rFonts w:ascii="Arial Narrow" w:eastAsia="Times New Roman" w:hAnsi="Arial Narrow" w:cs="Times New Roman"/>
      <w:b/>
      <w:bCs/>
      <w:sz w:val="32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5132B6"/>
    <w:pPr>
      <w:jc w:val="both"/>
    </w:pPr>
    <w:rPr>
      <w:rFonts w:ascii="Arial Narrow" w:hAnsi="Arial Narrow"/>
    </w:rPr>
  </w:style>
  <w:style w:type="character" w:customStyle="1" w:styleId="BodyText2Char">
    <w:name w:val="Body Text 2 Char"/>
    <w:basedOn w:val="DefaultParagraphFont"/>
    <w:link w:val="BodyText2"/>
    <w:semiHidden/>
    <w:rsid w:val="005132B6"/>
    <w:rPr>
      <w:rFonts w:ascii="Arial Narrow" w:eastAsia="Times New Roman" w:hAnsi="Arial Narrow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5132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32B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igure">
    <w:name w:val="Figure"/>
    <w:basedOn w:val="Normal"/>
    <w:rsid w:val="005132B6"/>
    <w:pPr>
      <w:spacing w:before="240" w:after="120"/>
      <w:ind w:left="567" w:right="567"/>
      <w:jc w:val="center"/>
    </w:pPr>
    <w:rPr>
      <w:rFonts w:ascii="Arial" w:hAnsi="Arial"/>
      <w:b/>
      <w:shadow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5132B6"/>
    <w:pPr>
      <w:jc w:val="both"/>
    </w:pPr>
    <w:rPr>
      <w:rFonts w:ascii="Arial Narrow" w:hAnsi="Arial Narrow"/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semiHidden/>
    <w:rsid w:val="005132B6"/>
    <w:rPr>
      <w:rFonts w:ascii="Arial Narrow" w:eastAsia="Times New Roman" w:hAnsi="Arial Narrow" w:cs="Times New Roman"/>
      <w:b/>
      <w:bCs/>
      <w:i/>
      <w:i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B6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14544B"/>
    <w:rPr>
      <w:b/>
      <w:bCs/>
      <w:i w:val="0"/>
      <w:iCs w:val="0"/>
    </w:rPr>
  </w:style>
  <w:style w:type="character" w:customStyle="1" w:styleId="st">
    <w:name w:val="st"/>
    <w:basedOn w:val="DefaultParagraphFont"/>
    <w:rsid w:val="0014544B"/>
  </w:style>
  <w:style w:type="paragraph" w:styleId="ListParagraph">
    <w:name w:val="List Paragraph"/>
    <w:basedOn w:val="Normal"/>
    <w:uiPriority w:val="34"/>
    <w:qFormat/>
    <w:rsid w:val="000505B8"/>
    <w:pPr>
      <w:ind w:left="720"/>
      <w:contextualSpacing/>
    </w:pPr>
  </w:style>
  <w:style w:type="paragraph" w:styleId="NoSpacing">
    <w:name w:val="No Spacing"/>
    <w:uiPriority w:val="1"/>
    <w:qFormat/>
    <w:rsid w:val="00075C2D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0940">
                      <w:marLeft w:val="0"/>
                      <w:marRight w:val="-3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5395">
                          <w:marLeft w:val="2715"/>
                          <w:marRight w:val="3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3082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5" w:color="333366"/>
                                <w:right w:val="none" w:sz="0" w:space="0" w:color="auto"/>
                              </w:divBdr>
                              <w:divsChild>
                                <w:div w:id="13777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7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68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49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718E7-6259-4CA8-B5DC-F2323C46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clerk@swillingtonvillagecouncil.gov.uk</cp:lastModifiedBy>
  <cp:revision>2</cp:revision>
  <cp:lastPrinted>2022-04-25T08:39:00Z</cp:lastPrinted>
  <dcterms:created xsi:type="dcterms:W3CDTF">2023-05-10T11:07:00Z</dcterms:created>
  <dcterms:modified xsi:type="dcterms:W3CDTF">2023-05-10T11:07:00Z</dcterms:modified>
</cp:coreProperties>
</file>